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98" w:rsidRPr="00915898" w:rsidRDefault="00915898" w:rsidP="00915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898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городского округа </w:t>
      </w:r>
      <w:proofErr w:type="gramStart"/>
      <w:r w:rsidRPr="00915898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gramEnd"/>
    </w:p>
    <w:p w:rsidR="00915898" w:rsidRPr="00915898" w:rsidRDefault="00915898" w:rsidP="00915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89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527A4" w:rsidRDefault="00915898" w:rsidP="00915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5898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5»</w:t>
      </w:r>
    </w:p>
    <w:p w:rsidR="002E40DF" w:rsidRPr="006F31CB" w:rsidRDefault="002E40DF" w:rsidP="00915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260"/>
      </w:tblGrid>
      <w:tr w:rsidR="007527A4" w:rsidRPr="006F31CB" w:rsidTr="00054DBF">
        <w:tc>
          <w:tcPr>
            <w:tcW w:w="3227" w:type="dxa"/>
          </w:tcPr>
          <w:p w:rsidR="00054DBF" w:rsidRPr="00054DBF" w:rsidRDefault="00915898" w:rsidP="00915898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054DB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НЯТА</w:t>
            </w:r>
            <w:proofErr w:type="gramEnd"/>
          </w:p>
          <w:p w:rsidR="007527A4" w:rsidRPr="006F31CB" w:rsidRDefault="00915898" w:rsidP="0093775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DB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вета п</w:t>
            </w:r>
            <w:r w:rsidRPr="00915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№ 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1589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589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589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7527A4" w:rsidRPr="006F31CB" w:rsidRDefault="007527A4" w:rsidP="000633AD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4DBF" w:rsidRDefault="00054DBF" w:rsidP="00054DB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:rsidR="00054DBF" w:rsidRDefault="00054DBF" w:rsidP="00054DB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№ 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129-а</w:t>
            </w:r>
          </w:p>
          <w:p w:rsidR="007527A4" w:rsidRPr="006F31CB" w:rsidRDefault="00054DBF" w:rsidP="0093775B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54DB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4D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377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4DB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Default="00AD2F2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ЮНЫЙ ЭКОЛОГ</w:t>
      </w: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2E1DCB">
        <w:rPr>
          <w:rFonts w:ascii="Times New Roman" w:eastAsia="Times New Roman" w:hAnsi="Times New Roman" w:cs="Times New Roman"/>
          <w:sz w:val="28"/>
        </w:rPr>
        <w:t>ест</w:t>
      </w:r>
      <w:r w:rsidR="002E1DCB">
        <w:rPr>
          <w:rFonts w:ascii="Times New Roman" w:eastAsia="Times New Roman" w:hAnsi="Times New Roman" w:cs="Times New Roman"/>
          <w:sz w:val="28"/>
        </w:rPr>
        <w:t>е</w:t>
      </w:r>
      <w:r w:rsidR="002E1DCB">
        <w:rPr>
          <w:rFonts w:ascii="Times New Roman" w:eastAsia="Times New Roman" w:hAnsi="Times New Roman" w:cs="Times New Roman"/>
          <w:sz w:val="28"/>
        </w:rPr>
        <w:t>ственнонаучной</w:t>
      </w:r>
      <w:r w:rsidR="00906298"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AD2F26">
        <w:rPr>
          <w:rFonts w:ascii="Times New Roman" w:eastAsia="Times New Roman" w:hAnsi="Times New Roman" w:cs="Times New Roman"/>
          <w:sz w:val="28"/>
        </w:rPr>
        <w:t xml:space="preserve">7-12 </w:t>
      </w:r>
      <w:r w:rsidRPr="006F31CB">
        <w:rPr>
          <w:rFonts w:ascii="Times New Roman" w:eastAsia="Times New Roman" w:hAnsi="Times New Roman" w:cs="Times New Roman"/>
          <w:sz w:val="28"/>
        </w:rPr>
        <w:t>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AD2F26">
        <w:rPr>
          <w:rFonts w:ascii="Times New Roman" w:eastAsia="Times New Roman" w:hAnsi="Times New Roman" w:cs="Times New Roman"/>
          <w:sz w:val="28"/>
        </w:rPr>
        <w:t>1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527A4" w:rsidRPr="006F31CB" w:rsidRDefault="00AD2F26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а Ивановна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7A4" w:rsidRPr="006F31CB" w:rsidRDefault="002E1DCB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AD2F2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054D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асск-Дальний</w:t>
      </w:r>
      <w:proofErr w:type="gramEnd"/>
    </w:p>
    <w:p w:rsidR="007527A4" w:rsidRPr="006F31CB" w:rsidRDefault="002E1DCB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937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AD2F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C01C9F" w:rsidRDefault="007527A4" w:rsidP="00C01C9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C01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образование школьников – это непрерывный образовательный процесс, направленный на подготовку к установлению таких взаимосвязей с окружающей природной средой, которые позволяют сберегать среду жизни для последующих поколений. В условиях постоянного ухудшения состояния окружающей природной среды, кризиса в экономике и других сферах общественной жизни остро необходима переор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я личности на разумное</w:t>
      </w:r>
      <w:r w:rsidR="00C01C9F" w:rsidRPr="00C01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иродой. Этим обусловл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возрастающее значение</w:t>
      </w:r>
      <w:r w:rsid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образования. Формирование социально-экологической культуры относится к числу его составляющих. Воспитанию экологической культуры обучающихся общеобразовательных учреждений необходимо уделять особое внимание, не только в рамках общ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01C9F" w:rsidRPr="00C01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но и дополнительного образования.</w:t>
      </w:r>
    </w:p>
    <w:p w:rsidR="00AD2F26" w:rsidRPr="00C01C9F" w:rsidRDefault="00C01C9F" w:rsidP="00C01C9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AD2F26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ветственное отношение к окружающей среде формируется у чел</w:t>
      </w:r>
      <w:r w:rsidR="00AD2F26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AD2F26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ка практически на протяжении всей его жизни, и особенно, в школьные г</w:t>
      </w:r>
      <w:r w:rsidR="00AD2F26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AD2F26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ы. А основы этого отношения закладываются еще в детстве, поэтому </w:t>
      </w:r>
      <w:r w:rsid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кольники 7-12 лет должны</w:t>
      </w:r>
      <w:r w:rsidR="00AD2F26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ать объектом пристального внимания педаг</w:t>
      </w:r>
      <w:r w:rsidR="00AD2F26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AD2F26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в, занимающихся проблемами экологического образования и воспитания.</w:t>
      </w:r>
    </w:p>
    <w:p w:rsidR="007527A4" w:rsidRDefault="00AD2F26" w:rsidP="00AD2F2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решения </w:t>
      </w:r>
      <w:r w:rsidR="00915898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блем экологического воспитания,</w:t>
      </w:r>
      <w:r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15898"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ащихся </w:t>
      </w:r>
      <w:r w:rsidR="0091589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влю</w:t>
      </w:r>
      <w:r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воей целью разработку программы экологического воспит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уча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 1-6 классов</w:t>
      </w:r>
      <w:r w:rsidRPr="00AD2F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 внеурочное время 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своевременность, современность пре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агаемой программы, соответствие государственной политике в области д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нительного образования, социальному заказу общества и ориентирование на удовлетворение образовательных потребностей детей и родителей).</w:t>
      </w:r>
      <w:r w:rsid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End"/>
    </w:p>
    <w:p w:rsidR="005037CF" w:rsidRPr="005037CF" w:rsidRDefault="005037CF" w:rsidP="005037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пех экологического воспитания и образования зависит от использ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ния разнообразных форм работы, их разумного сочетания:</w:t>
      </w:r>
    </w:p>
    <w:p w:rsidR="005037CF" w:rsidRPr="005037CF" w:rsidRDefault="005037CF" w:rsidP="005037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 экологическое воспитание учащихся проводится в системе, с испол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ованием местного краеведческого материала, с учетом преемственности, п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епенного усложнения и углубления отдельных элементов.</w:t>
      </w:r>
    </w:p>
    <w:p w:rsidR="005037CF" w:rsidRPr="005037CF" w:rsidRDefault="005037CF" w:rsidP="005037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– активное вовлечение школьников в посильные для них практические дела по охране местных природных ресурсов. Таких дел очень много: это внутреннее и внешнее озеленение школы, уход за цветниками, охрана и по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рмка птиц и т.д.</w:t>
      </w:r>
    </w:p>
    <w:p w:rsidR="005037CF" w:rsidRDefault="005037CF" w:rsidP="005037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мимо традиционных форм экологического образования и воспит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я школьников, в настоящее время используют такие инновационные фо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ы, как природоохранительные акции и экологические проекты.</w:t>
      </w:r>
    </w:p>
    <w:p w:rsidR="00F81699" w:rsidRPr="00F81699" w:rsidRDefault="00F81699" w:rsidP="00F81699">
      <w:pPr>
        <w:pStyle w:val="aa"/>
        <w:spacing w:before="0" w:beforeAutospacing="0" w:after="0" w:afterAutospacing="0" w:line="14" w:lineRule="atLeast"/>
        <w:jc w:val="both"/>
        <w:rPr>
          <w:color w:val="000000"/>
          <w:sz w:val="28"/>
          <w:szCs w:val="28"/>
        </w:rPr>
      </w:pPr>
      <w:r w:rsidRPr="00F81699">
        <w:rPr>
          <w:color w:val="212121"/>
          <w:sz w:val="28"/>
          <w:szCs w:val="28"/>
          <w:shd w:val="clear" w:color="auto" w:fill="FFFFFF"/>
        </w:rPr>
        <w:t xml:space="preserve">Программа реализуется в рамках сетевого соглашения </w:t>
      </w:r>
      <w:proofErr w:type="gramStart"/>
      <w:r w:rsidRPr="00F81699">
        <w:rPr>
          <w:color w:val="212121"/>
          <w:sz w:val="28"/>
          <w:szCs w:val="28"/>
          <w:shd w:val="clear" w:color="auto" w:fill="FFFFFF"/>
        </w:rPr>
        <w:t>с</w:t>
      </w:r>
      <w:proofErr w:type="gramEnd"/>
      <w:r w:rsidRPr="00F81699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>Спасским запове</w:t>
      </w:r>
      <w:r>
        <w:rPr>
          <w:color w:val="212121"/>
          <w:sz w:val="28"/>
          <w:szCs w:val="28"/>
          <w:shd w:val="clear" w:color="auto" w:fill="FFFFFF"/>
        </w:rPr>
        <w:t>д</w:t>
      </w:r>
      <w:r>
        <w:rPr>
          <w:color w:val="212121"/>
          <w:sz w:val="28"/>
          <w:szCs w:val="28"/>
          <w:shd w:val="clear" w:color="auto" w:fill="FFFFFF"/>
        </w:rPr>
        <w:t>ником «</w:t>
      </w:r>
      <w:proofErr w:type="spellStart"/>
      <w:r>
        <w:rPr>
          <w:color w:val="212121"/>
          <w:sz w:val="28"/>
          <w:szCs w:val="28"/>
          <w:shd w:val="clear" w:color="auto" w:fill="FFFFFF"/>
        </w:rPr>
        <w:t>Ханкайский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» и музеем имени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Н.Береговой</w:t>
      </w:r>
      <w:proofErr w:type="spellEnd"/>
      <w:r w:rsidRPr="00F81699">
        <w:rPr>
          <w:color w:val="212121"/>
          <w:sz w:val="28"/>
          <w:szCs w:val="28"/>
          <w:shd w:val="clear" w:color="auto" w:fill="FFFFFF"/>
        </w:rPr>
        <w:t xml:space="preserve">. </w:t>
      </w:r>
      <w:proofErr w:type="gramStart"/>
      <w:r w:rsidRPr="00F81699">
        <w:rPr>
          <w:color w:val="212121"/>
          <w:sz w:val="28"/>
          <w:szCs w:val="28"/>
          <w:shd w:val="clear" w:color="auto" w:fill="FFFFFF"/>
        </w:rPr>
        <w:t xml:space="preserve">Знания, полученные  в деятельности отряда </w:t>
      </w:r>
      <w:r>
        <w:rPr>
          <w:color w:val="212121"/>
          <w:sz w:val="28"/>
          <w:szCs w:val="28"/>
          <w:shd w:val="clear" w:color="auto" w:fill="FFFFFF"/>
        </w:rPr>
        <w:t xml:space="preserve">Юные экологи </w:t>
      </w:r>
      <w:bookmarkStart w:id="0" w:name="_GoBack"/>
      <w:bookmarkEnd w:id="0"/>
      <w:r w:rsidRPr="00F81699">
        <w:rPr>
          <w:color w:val="212121"/>
          <w:sz w:val="28"/>
          <w:szCs w:val="28"/>
          <w:shd w:val="clear" w:color="auto" w:fill="FFFFFF"/>
        </w:rPr>
        <w:t xml:space="preserve"> могут</w:t>
      </w:r>
      <w:proofErr w:type="gramEnd"/>
      <w:r w:rsidRPr="00F81699">
        <w:rPr>
          <w:color w:val="212121"/>
          <w:sz w:val="28"/>
          <w:szCs w:val="28"/>
          <w:shd w:val="clear" w:color="auto" w:fill="FFFFFF"/>
        </w:rPr>
        <w:t xml:space="preserve"> стать основой будущей профе</w:t>
      </w:r>
      <w:r w:rsidRPr="00F81699">
        <w:rPr>
          <w:color w:val="212121"/>
          <w:sz w:val="28"/>
          <w:szCs w:val="28"/>
          <w:shd w:val="clear" w:color="auto" w:fill="FFFFFF"/>
        </w:rPr>
        <w:t>с</w:t>
      </w:r>
      <w:r w:rsidRPr="00F81699">
        <w:rPr>
          <w:color w:val="212121"/>
          <w:sz w:val="28"/>
          <w:szCs w:val="28"/>
          <w:shd w:val="clear" w:color="auto" w:fill="FFFFFF"/>
        </w:rPr>
        <w:t xml:space="preserve">сии. </w:t>
      </w:r>
    </w:p>
    <w:p w:rsidR="00F81699" w:rsidRPr="005037CF" w:rsidRDefault="00F81699" w:rsidP="005037C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F510C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CF5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тественнонаучная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F8169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</w:t>
      </w:r>
      <w:r w:rsidR="00915898" w:rsidRP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301FA7" w:rsidRPr="00301FA7" w:rsidRDefault="00446303" w:rsidP="00301FA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A01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ая программа отличается от уже существующих на развитие ко</w:t>
      </w:r>
      <w:r w:rsidRPr="000A01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</w:t>
      </w:r>
      <w:r w:rsidRPr="000A01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кативных навыков у учащихся, т.е. навыков передачи своего жизненн</w:t>
      </w:r>
      <w:r w:rsidRPr="000A01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0A01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о опыта, экологических знаний в кругу общения. 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ти не только познак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ятся с экологическими правилами, но научатся учитывать их в своей де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льности. Это поможет понять основное: человек – это часть природы, а не его хозяин. Кроме теоретических вопросов, включены практические, напра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нные на формирование умений и навыков самостоятельного использования знаний основ экологии, расширение познавательного интереса и участие в охране природы своей местности.</w:t>
      </w:r>
      <w:r w:rsidR="00CF5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01FA7" w:rsidRPr="004463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то способствует</w:t>
      </w:r>
      <w:r w:rsidR="00CF510C" w:rsidRPr="000A01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витию у учащихся экологической грамотности, экологической культуры.</w:t>
      </w:r>
      <w:r w:rsid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сю свою работу </w:t>
      </w:r>
      <w:r w:rsidR="00301FA7" w:rsidRP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ои</w:t>
      </w:r>
      <w:r w:rsid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ь</w:t>
      </w:r>
      <w:r w:rsidR="00301FA7" w:rsidRP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реализ</w:t>
      </w:r>
      <w:r w:rsid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ать</w:t>
      </w:r>
      <w:r w:rsidR="00301FA7" w:rsidRP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 девизом:</w:t>
      </w:r>
    </w:p>
    <w:p w:rsidR="00301FA7" w:rsidRPr="00301FA7" w:rsidRDefault="00301FA7" w:rsidP="00301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асный свет – природе вред!</w:t>
      </w:r>
    </w:p>
    <w:p w:rsidR="00301FA7" w:rsidRPr="00301FA7" w:rsidRDefault="00301FA7" w:rsidP="00301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елтый – осторожно!</w:t>
      </w:r>
    </w:p>
    <w:p w:rsidR="00301FA7" w:rsidRPr="00301FA7" w:rsidRDefault="00301FA7" w:rsidP="00301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ет зеленый – так красиво –</w:t>
      </w:r>
    </w:p>
    <w:p w:rsidR="00301FA7" w:rsidRPr="00301FA7" w:rsidRDefault="00301FA7" w:rsidP="00301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01F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р сказал тебе «СПАСИБО!»</w:t>
      </w:r>
    </w:p>
    <w:p w:rsidR="00301FA7" w:rsidRDefault="00301FA7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DF735F" w:rsidRPr="006F31CB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</w:t>
      </w: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образовательного процесса:</w:t>
      </w:r>
    </w:p>
    <w:p w:rsidR="00054DBF" w:rsidRPr="006F31CB" w:rsidRDefault="00A873CC" w:rsidP="00301FA7">
      <w:pPr>
        <w:widowControl w:val="0"/>
        <w:autoSpaceDE w:val="0"/>
        <w:autoSpaceDN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ориентирована на разновозрастную группу учащихся </w:t>
      </w:r>
      <w:r w:rsid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054DBF" w:rsidRP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</w:t>
      </w:r>
      <w:r w:rsidR="00054DB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 классов.</w:t>
      </w:r>
    </w:p>
    <w:p w:rsidR="00A873CC" w:rsidRPr="006F31CB" w:rsidRDefault="00A873CC" w:rsidP="00301FA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054D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r w:rsidR="004463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 в неделю п</w:t>
      </w:r>
      <w:r w:rsidR="00054D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</w:t>
      </w:r>
      <w:r w:rsidR="00847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часу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F3369" w:rsidRDefault="00A873CC" w:rsidP="00301FA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054D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рассчитана на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47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</w:t>
      </w:r>
      <w:r w:rsidR="009158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47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а</w:t>
      </w:r>
      <w:r w:rsidR="009158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1 год реализации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</w:p>
    <w:p w:rsidR="00225F39" w:rsidRDefault="00446303" w:rsidP="00301FA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3F3369"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ы</w:t>
      </w:r>
      <w:r w:rsid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3F3369"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 с интенсивностью проведения занятий </w:t>
      </w:r>
      <w:r w:rsid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раз в неделю </w:t>
      </w:r>
      <w:r w:rsidR="00847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учебному</w:t>
      </w:r>
      <w:r w:rsid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="00847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3F3369"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="003F3369"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3F3369"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ого учебного часа – 45 минут.)</w:t>
      </w:r>
      <w:proofErr w:type="gramEnd"/>
    </w:p>
    <w:p w:rsidR="003F3369" w:rsidRPr="003F3369" w:rsidRDefault="003F3369" w:rsidP="00301FA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F33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нятия проводятся в разновозрастных группах с численностью –15-20 человек.</w:t>
      </w:r>
    </w:p>
    <w:p w:rsidR="003F3369" w:rsidRPr="003F3369" w:rsidRDefault="003F3369" w:rsidP="003F3369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46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а</w:t>
      </w:r>
      <w:r w:rsidRPr="003F33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рганизации детей на занятии: групповая с организацией индивид</w:t>
      </w:r>
      <w:r w:rsidRPr="003F33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3F33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льных форм работы внутри группы, в парах, подгрупповая</w:t>
      </w:r>
      <w:r w:rsidR="005037C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225F39" w:rsidRDefault="003F3369" w:rsidP="003F3369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0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а проведения занятий:</w:t>
      </w:r>
      <w:r w:rsidR="00D936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актические занятия.</w:t>
      </w:r>
    </w:p>
    <w:p w:rsidR="003F3369" w:rsidRPr="003F3369" w:rsidRDefault="003F3369" w:rsidP="003F3369">
      <w:pPr>
        <w:widowControl w:val="0"/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учебных занятий установлена с учётом возрастных особенностей обучающихся, допустимой нагрузки в соответствии с санита</w:t>
      </w:r>
      <w:r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ми нормами и правилами</w:t>
      </w:r>
      <w:r w:rsidR="002E1D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объем часов по Программе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</w:t>
      </w:r>
      <w:r w:rsidRPr="003F33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ов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282A0F" w:rsidRDefault="002E40DF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E40D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 экологической культуры и экологического сознания школьников</w:t>
      </w:r>
      <w:r w:rsidR="00D936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282A0F" w:rsidRPr="00282A0F" w:rsidRDefault="00282A0F" w:rsidP="00282A0F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ъединить ребят в разновозрастную </w:t>
      </w:r>
      <w:proofErr w:type="gramStart"/>
      <w:r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уппу</w:t>
      </w:r>
      <w:proofErr w:type="gramEnd"/>
      <w:r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пагандирующую позн</w:t>
      </w:r>
      <w:r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тельный интерес к экологии</w:t>
      </w:r>
      <w:r w:rsidR="002E1D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  <w:r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282A0F" w:rsidRDefault="000957E2" w:rsidP="00282A0F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Pr="002E40D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должить формировать умение и желание активно беречь и защищать природу</w:t>
      </w:r>
      <w:r w:rsidR="002E1D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0957E2" w:rsidRDefault="00C06440" w:rsidP="000957E2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</w:t>
      </w:r>
      <w:r w:rsid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итать</w:t>
      </w:r>
      <w:r w:rsidR="000957E2" w:rsidRPr="002E40D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 учащихся ответственное отношение к окружающей среде</w:t>
      </w:r>
      <w:r w:rsidR="002E1D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0957E2" w:rsidRPr="000957E2" w:rsidRDefault="000957E2" w:rsidP="000957E2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должить формировать необходимость соблюдения человеком правил поведения в природе</w:t>
      </w:r>
      <w:r w:rsidR="002E1D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Развивающие:</w:t>
      </w:r>
    </w:p>
    <w:p w:rsidR="00282A0F" w:rsidRPr="00282A0F" w:rsidRDefault="000957E2" w:rsidP="000957E2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умения и навыки правильного взаимодействия с природой, ос</w:t>
      </w:r>
      <w:r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ние ее облагораживающего воздействия</w:t>
      </w:r>
      <w:r w:rsidR="002E1D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282A0F" w:rsidRDefault="000957E2" w:rsidP="00282A0F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hanging="21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</w:t>
      </w:r>
      <w:r w:rsidR="00C06440"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ширять кругозор, происходит переосмысление м</w:t>
      </w:r>
      <w:r w:rsidR="002E1D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та и роли человека в природе;</w:t>
      </w:r>
    </w:p>
    <w:p w:rsidR="00282A0F" w:rsidRDefault="009A5395" w:rsidP="00282A0F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hanging="21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06440"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умения работать в команде (малых группах постоянного и п</w:t>
      </w:r>
      <w:r w:rsidR="00C06440"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C06440" w:rsidRPr="00282A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менного состава)</w:t>
      </w:r>
      <w:r w:rsidR="002E1D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9A5395" w:rsidRPr="000957E2" w:rsidRDefault="000957E2" w:rsidP="000957E2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284" w:hanging="219"/>
        <w:jc w:val="both"/>
        <w:outlineLvl w:val="2"/>
        <w:rPr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развивать</w:t>
      </w:r>
      <w:r w:rsidRPr="000957E2">
        <w:rPr>
          <w:bCs/>
          <w:sz w:val="28"/>
          <w:szCs w:val="28"/>
          <w:lang w:bidi="ru-RU"/>
        </w:rPr>
        <w:t xml:space="preserve"> </w:t>
      </w:r>
      <w:r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ность оценивать состояние природной среды, принимать правильные решения по ее улучшению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0957E2"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ть навыки экологически грамотного и безопасного пов</w:t>
      </w:r>
      <w:r w:rsidR="000957E2"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0957E2"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ния в природе</w:t>
      </w:r>
      <w:r w:rsidR="00D9367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0957E2" w:rsidRPr="000957E2" w:rsidRDefault="00D93670" w:rsidP="000957E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="004413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</w:t>
      </w:r>
      <w:r w:rsidR="000957E2"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комить детей с существующими в природе взаимосвязями раст</w:t>
      </w:r>
      <w:r w:rsidR="000957E2"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0957E2"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й, животных и челов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0957E2" w:rsidRPr="000957E2" w:rsidRDefault="00D93670" w:rsidP="000957E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 w:rsidR="000957E2"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0957E2" w:rsidRPr="004413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еспеч</w:t>
      </w:r>
      <w:r w:rsid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ть</w:t>
      </w:r>
      <w:r w:rsidR="000957E2" w:rsidRPr="004413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олее широкой и разнообразной практической деятел</w:t>
      </w:r>
      <w:r w:rsidR="000957E2" w:rsidRPr="004413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</w:t>
      </w:r>
      <w:r w:rsidR="000957E2" w:rsidRPr="004413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ст</w:t>
      </w:r>
      <w:r w:rsid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ю</w:t>
      </w:r>
      <w:r w:rsidR="000957E2" w:rsidRPr="004413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чащихся по изучению и охране окружающей среды</w:t>
      </w:r>
      <w:r w:rsidR="000957E2" w:rsidRPr="000957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9A5395" w:rsidRDefault="000957E2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635B86" w:rsidRPr="00AB4E72" w:rsidRDefault="007527A4" w:rsidP="00AB4E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016"/>
        <w:gridCol w:w="1360"/>
        <w:gridCol w:w="1505"/>
        <w:gridCol w:w="1352"/>
        <w:gridCol w:w="1608"/>
      </w:tblGrid>
      <w:tr w:rsidR="00635B86" w:rsidRPr="001D5D90" w:rsidTr="00AB4E72">
        <w:tc>
          <w:tcPr>
            <w:tcW w:w="665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6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4217" w:type="dxa"/>
            <w:gridSpan w:val="3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стации/</w:t>
            </w:r>
          </w:p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AB4E72">
        <w:tc>
          <w:tcPr>
            <w:tcW w:w="665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AB4E72">
        <w:tc>
          <w:tcPr>
            <w:tcW w:w="665" w:type="dxa"/>
          </w:tcPr>
          <w:p w:rsidR="00635B86" w:rsidRPr="00F840F0" w:rsidRDefault="00635B86" w:rsidP="00F84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635B86" w:rsidRPr="00635B86" w:rsidRDefault="00FD1782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8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360" w:type="dxa"/>
          </w:tcPr>
          <w:p w:rsidR="00635B86" w:rsidRPr="00635B86" w:rsidRDefault="00FD178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35B86" w:rsidRPr="00635B86" w:rsidRDefault="00F840F0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B364A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AB4E72">
        <w:trPr>
          <w:trHeight w:val="850"/>
        </w:trPr>
        <w:tc>
          <w:tcPr>
            <w:tcW w:w="665" w:type="dxa"/>
          </w:tcPr>
          <w:p w:rsidR="00635B86" w:rsidRPr="00F840F0" w:rsidRDefault="00635B86" w:rsidP="00F84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635B86" w:rsidRPr="00635B86" w:rsidRDefault="00F840F0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1360" w:type="dxa"/>
          </w:tcPr>
          <w:p w:rsidR="00635B86" w:rsidRPr="00635B86" w:rsidRDefault="0084768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635B86" w:rsidRPr="00635B86" w:rsidRDefault="0084768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35B86" w:rsidRPr="00635B86" w:rsidRDefault="0084768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B364A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AB4E72">
        <w:tc>
          <w:tcPr>
            <w:tcW w:w="665" w:type="dxa"/>
          </w:tcPr>
          <w:p w:rsidR="00635B86" w:rsidRPr="00F840F0" w:rsidRDefault="00F840F0" w:rsidP="00F84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635B86" w:rsidRPr="00F840F0" w:rsidRDefault="00F840F0" w:rsidP="00FD178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0F0"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1360" w:type="dxa"/>
          </w:tcPr>
          <w:p w:rsidR="00635B86" w:rsidRPr="00F840F0" w:rsidRDefault="0084768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635B86" w:rsidRPr="00635B86" w:rsidRDefault="0084768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635B86" w:rsidRPr="00635B86" w:rsidRDefault="0084768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B364A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840F0" w:rsidRPr="001D5D90" w:rsidTr="00AB4E72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40F0" w:rsidRPr="00F840F0" w:rsidRDefault="00F840F0" w:rsidP="00F84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40F0" w:rsidRPr="00F840F0" w:rsidRDefault="00847685" w:rsidP="00F840F0">
            <w:pPr>
              <w:spacing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е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я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40F0" w:rsidRPr="00F840F0" w:rsidRDefault="00847685" w:rsidP="00F840F0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F840F0" w:rsidRPr="00635B86" w:rsidRDefault="00847685" w:rsidP="00F840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0F0" w:rsidRPr="00635B86" w:rsidRDefault="00847685" w:rsidP="00F840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840F0" w:rsidRPr="00635B86" w:rsidRDefault="00847685" w:rsidP="00F840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847685" w:rsidRPr="001D5D90" w:rsidTr="00AB4E72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685" w:rsidRPr="00F840F0" w:rsidRDefault="00847685" w:rsidP="00847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685" w:rsidRPr="00F840F0" w:rsidRDefault="00847685" w:rsidP="00847685">
            <w:pPr>
              <w:spacing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0F0">
              <w:rPr>
                <w:rFonts w:ascii="Times New Roman" w:hAnsi="Times New Roman" w:cs="Times New Roman"/>
                <w:b/>
                <w:sz w:val="28"/>
                <w:szCs w:val="28"/>
              </w:rPr>
              <w:t>Мой дом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685" w:rsidRPr="00F840F0" w:rsidRDefault="00847685" w:rsidP="00847685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847685" w:rsidRPr="001D5D90" w:rsidTr="00AB4E72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685" w:rsidRPr="00F840F0" w:rsidRDefault="00847685" w:rsidP="00847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685" w:rsidRPr="00F840F0" w:rsidRDefault="00847685" w:rsidP="00847685">
            <w:pPr>
              <w:spacing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0F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7685" w:rsidRPr="00F840F0" w:rsidRDefault="00847685" w:rsidP="00847685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  <w:tr w:rsidR="00847685" w:rsidRPr="001D5D90" w:rsidTr="00AB4E72">
        <w:tc>
          <w:tcPr>
            <w:tcW w:w="665" w:type="dxa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847685" w:rsidRPr="00635B86" w:rsidRDefault="00847685" w:rsidP="0084768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05" w:type="dxa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52" w:type="dxa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847685" w:rsidRPr="00635B86" w:rsidRDefault="00847685" w:rsidP="008476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4CA4" w:rsidRPr="00337A04" w:rsidRDefault="00644CA4" w:rsidP="00644C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1ч)</w:t>
      </w:r>
    </w:p>
    <w:p w:rsid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44CA4">
        <w:rPr>
          <w:rFonts w:ascii="Times New Roman" w:hAnsi="Times New Roman" w:cs="Times New Roman"/>
          <w:b/>
          <w:iCs/>
          <w:sz w:val="28"/>
          <w:szCs w:val="28"/>
        </w:rPr>
        <w:t>1.1 Тема:</w:t>
      </w:r>
      <w:r w:rsidRPr="00644CA4"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  <w:t xml:space="preserve"> </w:t>
      </w:r>
      <w:r w:rsidRPr="00644CA4">
        <w:rPr>
          <w:rFonts w:ascii="Times New Roman" w:hAnsi="Times New Roman" w:cs="Times New Roman"/>
          <w:sz w:val="28"/>
          <w:szCs w:val="28"/>
        </w:rPr>
        <w:t>Мы – жители планеты Земля. Что такое экология? Экология и мы.</w:t>
      </w:r>
    </w:p>
    <w:p w:rsidR="009B3348" w:rsidRPr="00644CA4" w:rsidRDefault="009B3348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B3348">
        <w:rPr>
          <w:rFonts w:ascii="Times New Roman" w:hAnsi="Times New Roman" w:cs="Times New Roman"/>
          <w:sz w:val="28"/>
          <w:szCs w:val="28"/>
        </w:rPr>
        <w:t>Правила техники безопасности во время практических работ, экскурсий.</w:t>
      </w:r>
    </w:p>
    <w:p w:rsidR="00644CA4" w:rsidRDefault="00644CA4" w:rsidP="00644CA4">
      <w:pPr>
        <w:spacing w:after="150" w:line="240" w:lineRule="auto"/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Pr="00644CA4">
        <w:rPr>
          <w:rFonts w:ascii="Times New Roman" w:hAnsi="Times New Roman" w:cs="Times New Roman"/>
          <w:b/>
          <w:sz w:val="28"/>
          <w:szCs w:val="28"/>
        </w:rPr>
        <w:t>Неживая природа (</w:t>
      </w:r>
      <w:r w:rsidR="00847685">
        <w:rPr>
          <w:rFonts w:ascii="Times New Roman" w:hAnsi="Times New Roman" w:cs="Times New Roman"/>
          <w:b/>
          <w:sz w:val="28"/>
          <w:szCs w:val="28"/>
        </w:rPr>
        <w:t>6</w:t>
      </w:r>
      <w:r w:rsidRPr="00644CA4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644CA4" w:rsidRDefault="00644CA4" w:rsidP="00644CA4">
      <w:pPr>
        <w:spacing w:after="150" w:line="240" w:lineRule="auto"/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Pr="00644CA4">
        <w:rPr>
          <w:rFonts w:ascii="Times New Roman" w:hAnsi="Times New Roman" w:cs="Times New Roman"/>
          <w:sz w:val="28"/>
          <w:szCs w:val="28"/>
        </w:rPr>
        <w:t>Солнце - источник тепла и света.</w:t>
      </w:r>
      <w:r w:rsidRPr="00644CA4"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  <w:t xml:space="preserve"> </w:t>
      </w:r>
    </w:p>
    <w:p w:rsidR="00644CA4" w:rsidRDefault="00644CA4" w:rsidP="00644CA4">
      <w:pPr>
        <w:spacing w:after="150" w:line="240" w:lineRule="auto"/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Вода, ее признаки и свойства. Экскурсия на водоем. Берегите воду! </w:t>
      </w:r>
    </w:p>
    <w:p w:rsidR="00847685" w:rsidRDefault="00847685" w:rsidP="00847685">
      <w:pPr>
        <w:spacing w:after="150" w:line="240" w:lineRule="auto"/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387C06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>Воздух и здоровье человека. Почва. Состав и виды почвы. Охрана почвы.</w:t>
      </w:r>
      <w:r w:rsidRPr="00644CA4"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  <w:t xml:space="preserve"> </w:t>
      </w:r>
    </w:p>
    <w:p w:rsid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387C06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Погода, климат. Предсказания погоды по народным признакам. Времена года. </w:t>
      </w:r>
    </w:p>
    <w:p w:rsidR="00387C06" w:rsidRPr="00644CA4" w:rsidRDefault="00387C06" w:rsidP="00387C06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5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>Наблюдения за сезонными изме</w:t>
      </w:r>
      <w:r w:rsidRPr="00644CA4">
        <w:rPr>
          <w:rFonts w:ascii="Times New Roman" w:hAnsi="Times New Roman" w:cs="Times New Roman"/>
          <w:sz w:val="28"/>
          <w:szCs w:val="28"/>
        </w:rPr>
        <w:softHyphen/>
        <w:t>нениями в неживой при</w:t>
      </w:r>
      <w:r w:rsidRPr="00644CA4">
        <w:rPr>
          <w:rFonts w:ascii="Times New Roman" w:hAnsi="Times New Roman" w:cs="Times New Roman"/>
          <w:sz w:val="28"/>
          <w:szCs w:val="28"/>
        </w:rPr>
        <w:softHyphen/>
        <w:t>роде.</w:t>
      </w:r>
    </w:p>
    <w:p w:rsidR="00644CA4" w:rsidRP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44CA4">
        <w:rPr>
          <w:rFonts w:ascii="Times New Roman" w:hAnsi="Times New Roman" w:cs="Times New Roman"/>
          <w:sz w:val="28"/>
          <w:szCs w:val="28"/>
        </w:rPr>
        <w:t>Проект: «Экологический календарь».</w:t>
      </w:r>
    </w:p>
    <w:p w:rsidR="00644CA4" w:rsidRDefault="00644CA4" w:rsidP="00644CA4">
      <w:pPr>
        <w:spacing w:after="150" w:line="240" w:lineRule="auto"/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Pr="00644CA4">
        <w:rPr>
          <w:rFonts w:ascii="Times New Roman" w:hAnsi="Times New Roman" w:cs="Times New Roman"/>
          <w:b/>
          <w:sz w:val="28"/>
          <w:szCs w:val="28"/>
        </w:rPr>
        <w:t>Живая природа (</w:t>
      </w:r>
      <w:r w:rsidR="00847685">
        <w:rPr>
          <w:rFonts w:ascii="Times New Roman" w:hAnsi="Times New Roman" w:cs="Times New Roman"/>
          <w:b/>
          <w:sz w:val="28"/>
          <w:szCs w:val="28"/>
        </w:rPr>
        <w:t>10</w:t>
      </w:r>
      <w:r w:rsidRPr="00644CA4">
        <w:rPr>
          <w:rFonts w:ascii="Times New Roman" w:hAnsi="Times New Roman" w:cs="Times New Roman"/>
          <w:b/>
          <w:sz w:val="28"/>
          <w:szCs w:val="28"/>
        </w:rPr>
        <w:t xml:space="preserve"> ч).</w:t>
      </w:r>
      <w:r w:rsidRPr="00644CA4"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  <w:t xml:space="preserve"> </w:t>
      </w:r>
    </w:p>
    <w:p w:rsid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Экологические связи неживой и живой природы. </w:t>
      </w:r>
    </w:p>
    <w:p w:rsid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2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>Растение – живой организм. Вода и воздух в жизни растений. Ра</w:t>
      </w:r>
      <w:r w:rsidRPr="00644CA4">
        <w:rPr>
          <w:rFonts w:ascii="Times New Roman" w:hAnsi="Times New Roman" w:cs="Times New Roman"/>
          <w:sz w:val="28"/>
          <w:szCs w:val="28"/>
        </w:rPr>
        <w:t>з</w:t>
      </w:r>
      <w:r w:rsidRPr="00644CA4">
        <w:rPr>
          <w:rFonts w:ascii="Times New Roman" w:hAnsi="Times New Roman" w:cs="Times New Roman"/>
          <w:sz w:val="28"/>
          <w:szCs w:val="28"/>
        </w:rPr>
        <w:t xml:space="preserve">нообразие растений. </w:t>
      </w:r>
    </w:p>
    <w:p w:rsidR="00847685" w:rsidRDefault="00847685" w:rsidP="00847685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3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Дикорастущие </w:t>
      </w:r>
      <w:r>
        <w:rPr>
          <w:rFonts w:ascii="Times New Roman" w:hAnsi="Times New Roman" w:cs="Times New Roman"/>
          <w:sz w:val="28"/>
          <w:szCs w:val="28"/>
        </w:rPr>
        <w:t>растения и куль</w:t>
      </w:r>
      <w:r>
        <w:rPr>
          <w:rFonts w:ascii="Times New Roman" w:hAnsi="Times New Roman" w:cs="Times New Roman"/>
          <w:sz w:val="28"/>
          <w:szCs w:val="28"/>
        </w:rPr>
        <w:softHyphen/>
        <w:t>турные растения</w:t>
      </w:r>
      <w:r w:rsidRPr="00644CA4">
        <w:rPr>
          <w:rFonts w:ascii="Times New Roman" w:hAnsi="Times New Roman" w:cs="Times New Roman"/>
          <w:sz w:val="28"/>
          <w:szCs w:val="28"/>
        </w:rPr>
        <w:t>. Хвойные и лис</w:t>
      </w:r>
      <w:r w:rsidRPr="00644CA4">
        <w:rPr>
          <w:rFonts w:ascii="Times New Roman" w:hAnsi="Times New Roman" w:cs="Times New Roman"/>
          <w:sz w:val="28"/>
          <w:szCs w:val="28"/>
        </w:rPr>
        <w:t>т</w:t>
      </w:r>
      <w:r w:rsidRPr="00644CA4">
        <w:rPr>
          <w:rFonts w:ascii="Times New Roman" w:hAnsi="Times New Roman" w:cs="Times New Roman"/>
          <w:sz w:val="28"/>
          <w:szCs w:val="28"/>
        </w:rPr>
        <w:t xml:space="preserve">венные растения. </w:t>
      </w:r>
    </w:p>
    <w:p w:rsid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847685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Растения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644CA4">
        <w:rPr>
          <w:rFonts w:ascii="Times New Roman" w:hAnsi="Times New Roman" w:cs="Times New Roman"/>
          <w:sz w:val="28"/>
          <w:szCs w:val="28"/>
        </w:rPr>
        <w:t xml:space="preserve">. Охрана растений. </w:t>
      </w:r>
    </w:p>
    <w:p w:rsid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847685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644CA4">
        <w:rPr>
          <w:rFonts w:ascii="Times New Roman" w:hAnsi="Times New Roman" w:cs="Times New Roman"/>
          <w:sz w:val="28"/>
          <w:szCs w:val="28"/>
        </w:rPr>
        <w:t>Экологически</w:t>
      </w:r>
      <w:r>
        <w:rPr>
          <w:rFonts w:ascii="Times New Roman" w:hAnsi="Times New Roman" w:cs="Times New Roman"/>
          <w:sz w:val="28"/>
          <w:szCs w:val="28"/>
        </w:rPr>
        <w:t>е памятки для де</w:t>
      </w:r>
      <w:r>
        <w:rPr>
          <w:rFonts w:ascii="Times New Roman" w:hAnsi="Times New Roman" w:cs="Times New Roman"/>
          <w:sz w:val="28"/>
          <w:szCs w:val="28"/>
        </w:rPr>
        <w:softHyphen/>
        <w:t>тей и взрослых</w:t>
      </w:r>
      <w:r w:rsidRPr="00644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847685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Группы животных. Дикие и домашние животные. </w:t>
      </w:r>
    </w:p>
    <w:p w:rsidR="00847685" w:rsidRDefault="00847685" w:rsidP="00847685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7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Группы животных. Птицы нашего двора. </w:t>
      </w:r>
    </w:p>
    <w:p w:rsidR="00847685" w:rsidRDefault="00847685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644CA4" w:rsidRP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44CA4">
        <w:rPr>
          <w:rFonts w:ascii="Times New Roman" w:hAnsi="Times New Roman" w:cs="Times New Roman"/>
          <w:sz w:val="28"/>
          <w:szCs w:val="28"/>
        </w:rPr>
        <w:t>Практическое занятие «Изготов</w:t>
      </w:r>
      <w:r w:rsidRPr="00644CA4">
        <w:rPr>
          <w:rFonts w:ascii="Times New Roman" w:hAnsi="Times New Roman" w:cs="Times New Roman"/>
          <w:sz w:val="28"/>
          <w:szCs w:val="28"/>
        </w:rPr>
        <w:softHyphen/>
        <w:t>ление кормушек для птиц». Красная книга - способ защиты редких</w:t>
      </w:r>
      <w:r>
        <w:rPr>
          <w:rFonts w:ascii="Times New Roman" w:hAnsi="Times New Roman" w:cs="Times New Roman"/>
          <w:sz w:val="28"/>
          <w:szCs w:val="28"/>
        </w:rPr>
        <w:t xml:space="preserve"> видов животных и растений. </w:t>
      </w:r>
      <w:r w:rsidRPr="00644CA4">
        <w:rPr>
          <w:rFonts w:ascii="Times New Roman" w:hAnsi="Times New Roman" w:cs="Times New Roman"/>
          <w:sz w:val="28"/>
          <w:szCs w:val="28"/>
        </w:rPr>
        <w:t>Экскурсия в музей («Ж</w:t>
      </w:r>
      <w:r w:rsidRPr="00644CA4">
        <w:rPr>
          <w:rFonts w:ascii="Times New Roman" w:hAnsi="Times New Roman" w:cs="Times New Roman"/>
          <w:sz w:val="28"/>
          <w:szCs w:val="28"/>
        </w:rPr>
        <w:t>и</w:t>
      </w:r>
      <w:r w:rsidRPr="00644CA4">
        <w:rPr>
          <w:rFonts w:ascii="Times New Roman" w:hAnsi="Times New Roman" w:cs="Times New Roman"/>
          <w:sz w:val="28"/>
          <w:szCs w:val="28"/>
        </w:rPr>
        <w:t xml:space="preserve">вотные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644CA4">
        <w:rPr>
          <w:rFonts w:ascii="Times New Roman" w:hAnsi="Times New Roman" w:cs="Times New Roman"/>
          <w:sz w:val="28"/>
          <w:szCs w:val="28"/>
        </w:rPr>
        <w:t>»).</w:t>
      </w:r>
    </w:p>
    <w:p w:rsidR="00644CA4" w:rsidRP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44CA4">
        <w:rPr>
          <w:rFonts w:ascii="Times New Roman" w:hAnsi="Times New Roman" w:cs="Times New Roman"/>
          <w:sz w:val="28"/>
          <w:szCs w:val="28"/>
        </w:rPr>
        <w:t>Проекты: «Красная книга», «Животные нашего края».</w:t>
      </w:r>
    </w:p>
    <w:p w:rsidR="00387C06" w:rsidRPr="009333B7" w:rsidRDefault="009333B7" w:rsidP="009333B7">
      <w:pPr>
        <w:pStyle w:val="a4"/>
        <w:numPr>
          <w:ilvl w:val="0"/>
          <w:numId w:val="10"/>
        </w:numPr>
        <w:spacing w:after="15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87C06" w:rsidRPr="009333B7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387C06" w:rsidRPr="009333B7">
        <w:rPr>
          <w:rFonts w:ascii="Times New Roman" w:hAnsi="Times New Roman" w:cs="Times New Roman"/>
          <w:sz w:val="28"/>
          <w:szCs w:val="28"/>
        </w:rPr>
        <w:t>Лекарственные растения (7 ч).</w:t>
      </w:r>
    </w:p>
    <w:p w:rsidR="00387C06" w:rsidRDefault="00387C06" w:rsidP="00B44A90">
      <w:pPr>
        <w:pStyle w:val="a4"/>
        <w:numPr>
          <w:ilvl w:val="1"/>
          <w:numId w:val="8"/>
        </w:numPr>
        <w:spacing w:after="15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B44A90" w:rsidRPr="00B44A90">
        <w:rPr>
          <w:rFonts w:ascii="Times New Roman" w:hAnsi="Times New Roman" w:cs="Times New Roman"/>
          <w:iCs/>
          <w:sz w:val="28"/>
          <w:szCs w:val="28"/>
        </w:rPr>
        <w:t>«Тайны заветных трав»</w:t>
      </w:r>
    </w:p>
    <w:p w:rsidR="00387C06" w:rsidRDefault="00387C06" w:rsidP="00387C06">
      <w:pPr>
        <w:pStyle w:val="a4"/>
        <w:numPr>
          <w:ilvl w:val="1"/>
          <w:numId w:val="8"/>
        </w:numPr>
        <w:spacing w:after="15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Cs/>
          <w:sz w:val="28"/>
          <w:szCs w:val="28"/>
        </w:rPr>
        <w:t>Чистотел</w:t>
      </w:r>
      <w:r w:rsidR="00B44A9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44A90" w:rsidRPr="00B44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4A90" w:rsidRPr="00387C06">
        <w:rPr>
          <w:rFonts w:ascii="Times New Roman" w:hAnsi="Times New Roman" w:cs="Times New Roman"/>
          <w:iCs/>
          <w:sz w:val="28"/>
          <w:szCs w:val="28"/>
        </w:rPr>
        <w:t>Девясил</w:t>
      </w:r>
      <w:r w:rsidR="00B44A90">
        <w:rPr>
          <w:rFonts w:ascii="Times New Roman" w:hAnsi="Times New Roman" w:cs="Times New Roman"/>
          <w:iCs/>
          <w:sz w:val="28"/>
          <w:szCs w:val="28"/>
        </w:rPr>
        <w:t>.</w:t>
      </w:r>
      <w:r w:rsidR="00B44A90" w:rsidRPr="00B44A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4A90">
        <w:rPr>
          <w:rFonts w:ascii="Times New Roman" w:hAnsi="Times New Roman" w:cs="Times New Roman"/>
          <w:iCs/>
          <w:sz w:val="28"/>
          <w:szCs w:val="28"/>
        </w:rPr>
        <w:t>Пастушья сумка и ее свойства</w:t>
      </w:r>
    </w:p>
    <w:p w:rsidR="00387C06" w:rsidRDefault="00387C06" w:rsidP="00B44A90">
      <w:pPr>
        <w:pStyle w:val="a4"/>
        <w:numPr>
          <w:ilvl w:val="1"/>
          <w:numId w:val="8"/>
        </w:numPr>
        <w:spacing w:after="15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B44A90">
        <w:rPr>
          <w:rFonts w:ascii="Times New Roman" w:hAnsi="Times New Roman" w:cs="Times New Roman"/>
          <w:iCs/>
          <w:sz w:val="28"/>
          <w:szCs w:val="28"/>
        </w:rPr>
        <w:t>«</w:t>
      </w:r>
      <w:r w:rsidR="00B44A90" w:rsidRPr="00B44A90">
        <w:rPr>
          <w:rFonts w:ascii="Times New Roman" w:hAnsi="Times New Roman" w:cs="Times New Roman"/>
          <w:iCs/>
          <w:sz w:val="28"/>
          <w:szCs w:val="28"/>
        </w:rPr>
        <w:t>Зелёная аптека" рядом с нами»</w:t>
      </w:r>
    </w:p>
    <w:p w:rsidR="00387C06" w:rsidRDefault="00387C06" w:rsidP="00387C06">
      <w:pPr>
        <w:pStyle w:val="a4"/>
        <w:numPr>
          <w:ilvl w:val="1"/>
          <w:numId w:val="8"/>
        </w:numPr>
        <w:spacing w:after="15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Тема: </w:t>
      </w:r>
      <w:r w:rsidR="00B44A90" w:rsidRPr="009333B7">
        <w:rPr>
          <w:rFonts w:ascii="Times New Roman" w:hAnsi="Times New Roman" w:cs="Times New Roman"/>
          <w:iCs/>
          <w:sz w:val="28"/>
          <w:szCs w:val="28"/>
        </w:rPr>
        <w:t>Какие болезни можно лечить лопухом?</w:t>
      </w:r>
    </w:p>
    <w:p w:rsidR="00387C06" w:rsidRDefault="00387C06" w:rsidP="009333B7">
      <w:pPr>
        <w:pStyle w:val="a4"/>
        <w:numPr>
          <w:ilvl w:val="1"/>
          <w:numId w:val="8"/>
        </w:numPr>
        <w:spacing w:after="15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:</w:t>
      </w:r>
      <w:r w:rsidR="009333B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44A90" w:rsidRPr="009333B7">
        <w:rPr>
          <w:rFonts w:ascii="Times New Roman" w:hAnsi="Times New Roman" w:cs="Times New Roman"/>
          <w:iCs/>
          <w:sz w:val="28"/>
          <w:szCs w:val="28"/>
        </w:rPr>
        <w:t>От чего поможет настой медуницы лекарственной?</w:t>
      </w:r>
    </w:p>
    <w:p w:rsidR="00387C06" w:rsidRDefault="00387C06" w:rsidP="00B44A90">
      <w:pPr>
        <w:pStyle w:val="a4"/>
        <w:numPr>
          <w:ilvl w:val="1"/>
          <w:numId w:val="8"/>
        </w:numPr>
        <w:spacing w:after="15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:</w:t>
      </w:r>
      <w:r w:rsidR="009333B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44A90" w:rsidRPr="00B44A90">
        <w:rPr>
          <w:rFonts w:ascii="Times New Roman" w:hAnsi="Times New Roman" w:cs="Times New Roman"/>
          <w:iCs/>
          <w:sz w:val="28"/>
          <w:szCs w:val="28"/>
        </w:rPr>
        <w:t>Игра «Поле чудес» (тема «Лекарственные растения»)</w:t>
      </w:r>
    </w:p>
    <w:p w:rsidR="009333B7" w:rsidRDefault="00B44A90" w:rsidP="009333B7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9333B7" w:rsidRPr="00644CA4">
        <w:rPr>
          <w:rFonts w:ascii="Times New Roman" w:hAnsi="Times New Roman" w:cs="Times New Roman"/>
          <w:sz w:val="28"/>
          <w:szCs w:val="28"/>
        </w:rPr>
        <w:t>: «</w:t>
      </w:r>
      <w:r w:rsidR="009333B7">
        <w:rPr>
          <w:rFonts w:ascii="Times New Roman" w:hAnsi="Times New Roman" w:cs="Times New Roman"/>
          <w:sz w:val="28"/>
          <w:szCs w:val="28"/>
        </w:rPr>
        <w:t>Лекарственные растения Примор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3163" w:rsidRDefault="009333B7" w:rsidP="009333B7">
      <w:pPr>
        <w:spacing w:after="15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4CA4">
        <w:rPr>
          <w:rFonts w:ascii="Times New Roman" w:hAnsi="Times New Roman" w:cs="Times New Roman"/>
          <w:sz w:val="28"/>
          <w:szCs w:val="28"/>
        </w:rPr>
        <w:t xml:space="preserve"> </w:t>
      </w:r>
      <w:r w:rsidR="00387C06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="00644CA4" w:rsidRPr="00644CA4">
        <w:rPr>
          <w:rFonts w:ascii="Times New Roman" w:hAnsi="Times New Roman" w:cs="Times New Roman"/>
          <w:sz w:val="28"/>
          <w:szCs w:val="28"/>
        </w:rPr>
        <w:t>Мой дом (</w:t>
      </w:r>
      <w:r w:rsidR="00387C06">
        <w:rPr>
          <w:rFonts w:ascii="Times New Roman" w:hAnsi="Times New Roman" w:cs="Times New Roman"/>
          <w:sz w:val="28"/>
          <w:szCs w:val="28"/>
        </w:rPr>
        <w:t>7</w:t>
      </w:r>
      <w:r w:rsidR="00644CA4" w:rsidRPr="00644CA4">
        <w:rPr>
          <w:rFonts w:ascii="Times New Roman" w:hAnsi="Times New Roman" w:cs="Times New Roman"/>
          <w:sz w:val="28"/>
          <w:szCs w:val="28"/>
        </w:rPr>
        <w:t xml:space="preserve"> ч). </w:t>
      </w:r>
    </w:p>
    <w:p w:rsidR="00F23163" w:rsidRDefault="00387C06" w:rsidP="00F23163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 w:rsidR="00644CA4" w:rsidRPr="00644CA4">
        <w:rPr>
          <w:rFonts w:ascii="Times New Roman" w:hAnsi="Times New Roman" w:cs="Times New Roman"/>
          <w:sz w:val="28"/>
          <w:szCs w:val="28"/>
        </w:rPr>
        <w:t xml:space="preserve">Дом, где мы живем. Гигиена моего дома. Уборка квартиры. </w:t>
      </w:r>
    </w:p>
    <w:p w:rsidR="00F23163" w:rsidRDefault="00387C06" w:rsidP="00F23163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F23163">
        <w:rPr>
          <w:rFonts w:ascii="Times New Roman" w:hAnsi="Times New Roman" w:cs="Times New Roman"/>
          <w:b/>
          <w:iCs/>
          <w:sz w:val="28"/>
          <w:szCs w:val="28"/>
        </w:rPr>
        <w:t>.2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44CA4" w:rsidRPr="00644CA4">
        <w:rPr>
          <w:rFonts w:ascii="Times New Roman" w:hAnsi="Times New Roman" w:cs="Times New Roman"/>
          <w:sz w:val="28"/>
          <w:szCs w:val="28"/>
        </w:rPr>
        <w:t xml:space="preserve">Моя школа, мой класс. Практическое занятие «Создание уюта в классной комнате». </w:t>
      </w:r>
    </w:p>
    <w:p w:rsidR="00F23163" w:rsidRDefault="00387C06" w:rsidP="00F23163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F23163">
        <w:rPr>
          <w:rFonts w:ascii="Times New Roman" w:hAnsi="Times New Roman" w:cs="Times New Roman"/>
          <w:b/>
          <w:iCs/>
          <w:sz w:val="28"/>
          <w:szCs w:val="28"/>
        </w:rPr>
        <w:t>.3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44CA4" w:rsidRPr="00644CA4">
        <w:rPr>
          <w:rFonts w:ascii="Times New Roman" w:hAnsi="Times New Roman" w:cs="Times New Roman"/>
          <w:sz w:val="28"/>
          <w:szCs w:val="28"/>
        </w:rPr>
        <w:t>Комнатные растения. Практическое занятие «Уход за ко</w:t>
      </w:r>
      <w:r w:rsidR="00644CA4" w:rsidRPr="00644CA4">
        <w:rPr>
          <w:rFonts w:ascii="Times New Roman" w:hAnsi="Times New Roman" w:cs="Times New Roman"/>
          <w:sz w:val="28"/>
          <w:szCs w:val="28"/>
        </w:rPr>
        <w:t>м</w:t>
      </w:r>
      <w:r w:rsidR="00644CA4" w:rsidRPr="00644CA4">
        <w:rPr>
          <w:rFonts w:ascii="Times New Roman" w:hAnsi="Times New Roman" w:cs="Times New Roman"/>
          <w:sz w:val="28"/>
          <w:szCs w:val="28"/>
        </w:rPr>
        <w:t xml:space="preserve">натными растениями». Посадка цветов на школьной клумбе. </w:t>
      </w:r>
    </w:p>
    <w:p w:rsidR="00F23163" w:rsidRDefault="00387C06" w:rsidP="00F23163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F23163">
        <w:rPr>
          <w:rFonts w:ascii="Times New Roman" w:hAnsi="Times New Roman" w:cs="Times New Roman"/>
          <w:b/>
          <w:iCs/>
          <w:sz w:val="28"/>
          <w:szCs w:val="28"/>
        </w:rPr>
        <w:t>.4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44CA4" w:rsidRPr="00644CA4">
        <w:rPr>
          <w:rFonts w:ascii="Times New Roman" w:hAnsi="Times New Roman" w:cs="Times New Roman"/>
          <w:sz w:val="28"/>
          <w:szCs w:val="28"/>
        </w:rPr>
        <w:t>Домашние животные, уход за ними. «Наши меньшие братья» - аквари</w:t>
      </w:r>
      <w:r w:rsidR="00644CA4" w:rsidRPr="00644CA4">
        <w:rPr>
          <w:rFonts w:ascii="Times New Roman" w:hAnsi="Times New Roman" w:cs="Times New Roman"/>
          <w:sz w:val="28"/>
          <w:szCs w:val="28"/>
        </w:rPr>
        <w:softHyphen/>
        <w:t xml:space="preserve">умные рыбки. </w:t>
      </w:r>
    </w:p>
    <w:p w:rsidR="00387C06" w:rsidRDefault="00387C06" w:rsidP="00387C06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5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Чистота на моей улице. </w:t>
      </w:r>
      <w:r w:rsidR="009333B7">
        <w:rPr>
          <w:rFonts w:ascii="Times New Roman" w:hAnsi="Times New Roman" w:cs="Times New Roman"/>
          <w:sz w:val="28"/>
          <w:szCs w:val="28"/>
        </w:rPr>
        <w:t>«Дели на три»</w:t>
      </w:r>
    </w:p>
    <w:p w:rsidR="009333B7" w:rsidRDefault="009333B7" w:rsidP="009333B7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6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4CA4">
        <w:rPr>
          <w:rFonts w:ascii="Times New Roman" w:hAnsi="Times New Roman" w:cs="Times New Roman"/>
          <w:sz w:val="28"/>
          <w:szCs w:val="28"/>
        </w:rPr>
        <w:t xml:space="preserve">Что я могу сделать с мусором? </w:t>
      </w:r>
    </w:p>
    <w:p w:rsidR="00644CA4" w:rsidRPr="00644CA4" w:rsidRDefault="00387C06" w:rsidP="00F23163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F2316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333B7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44CA4" w:rsidRPr="00644CA4">
        <w:rPr>
          <w:rFonts w:ascii="Times New Roman" w:hAnsi="Times New Roman" w:cs="Times New Roman"/>
          <w:sz w:val="28"/>
          <w:szCs w:val="28"/>
        </w:rPr>
        <w:t xml:space="preserve">Экология моего </w:t>
      </w:r>
      <w:r w:rsidR="00F23163">
        <w:rPr>
          <w:rFonts w:ascii="Times New Roman" w:hAnsi="Times New Roman" w:cs="Times New Roman"/>
          <w:sz w:val="28"/>
          <w:szCs w:val="28"/>
        </w:rPr>
        <w:t>города</w:t>
      </w:r>
      <w:r w:rsidR="00644CA4" w:rsidRPr="00644CA4">
        <w:rPr>
          <w:rFonts w:ascii="Times New Roman" w:hAnsi="Times New Roman" w:cs="Times New Roman"/>
          <w:sz w:val="28"/>
          <w:szCs w:val="28"/>
        </w:rPr>
        <w:t>.</w:t>
      </w:r>
    </w:p>
    <w:p w:rsidR="00644CA4" w:rsidRPr="00644CA4" w:rsidRDefault="00644CA4" w:rsidP="00644CA4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644CA4">
        <w:rPr>
          <w:rFonts w:ascii="Times New Roman" w:hAnsi="Times New Roman" w:cs="Times New Roman"/>
          <w:sz w:val="28"/>
          <w:szCs w:val="28"/>
        </w:rPr>
        <w:t>Проект: «Огород на окошке»</w:t>
      </w:r>
    </w:p>
    <w:p w:rsidR="00F23163" w:rsidRDefault="00387C06" w:rsidP="00F23163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="00644CA4" w:rsidRPr="00644CA4">
        <w:rPr>
          <w:rFonts w:ascii="Times New Roman" w:hAnsi="Times New Roman" w:cs="Times New Roman"/>
          <w:sz w:val="28"/>
          <w:szCs w:val="28"/>
        </w:rPr>
        <w:t xml:space="preserve">Обобщение (2 ч). </w:t>
      </w:r>
    </w:p>
    <w:p w:rsidR="00F23163" w:rsidRDefault="00387C06" w:rsidP="00F23163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1 Тема: </w:t>
      </w:r>
      <w:r w:rsidR="00644CA4" w:rsidRPr="00644CA4">
        <w:rPr>
          <w:rFonts w:ascii="Times New Roman" w:hAnsi="Times New Roman" w:cs="Times New Roman"/>
          <w:sz w:val="28"/>
          <w:szCs w:val="28"/>
        </w:rPr>
        <w:t>Поле чудес «Знатоки природы». </w:t>
      </w:r>
    </w:p>
    <w:p w:rsidR="00644CA4" w:rsidRPr="00644CA4" w:rsidRDefault="00387C06" w:rsidP="00F23163">
      <w:pPr>
        <w:spacing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F23163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F23163"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F23163">
        <w:rPr>
          <w:rFonts w:ascii="Times New Roman" w:hAnsi="Times New Roman" w:cs="Times New Roman"/>
          <w:sz w:val="28"/>
          <w:szCs w:val="28"/>
        </w:rPr>
        <w:t xml:space="preserve">Итоговая защита проекта. </w:t>
      </w:r>
      <w:r w:rsidR="00F23163" w:rsidRPr="00644CA4">
        <w:rPr>
          <w:rFonts w:ascii="Times New Roman" w:hAnsi="Times New Roman" w:cs="Times New Roman"/>
          <w:sz w:val="28"/>
          <w:szCs w:val="28"/>
        </w:rPr>
        <w:t>Итоговый тест. Анкетирование.</w:t>
      </w:r>
    </w:p>
    <w:p w:rsidR="00D149C4" w:rsidRDefault="00D149C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F23163" w:rsidRPr="00F23163" w:rsidRDefault="00F23163" w:rsidP="00F23163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нтерес к познанию мира природы; </w:t>
      </w:r>
    </w:p>
    <w:p w:rsidR="00F23163" w:rsidRPr="00F23163" w:rsidRDefault="00F23163" w:rsidP="00F23163">
      <w:pPr>
        <w:pStyle w:val="a4"/>
        <w:numPr>
          <w:ilvl w:val="0"/>
          <w:numId w:val="2"/>
        </w:numPr>
        <w:spacing w:after="15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требность к осуществлению экологически сообразных поступков;</w:t>
      </w:r>
    </w:p>
    <w:p w:rsidR="00F23163" w:rsidRPr="00F23163" w:rsidRDefault="00F23163" w:rsidP="00F23163">
      <w:pPr>
        <w:pStyle w:val="a4"/>
        <w:numPr>
          <w:ilvl w:val="0"/>
          <w:numId w:val="2"/>
        </w:numPr>
        <w:spacing w:after="15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ознание места и роли человека в биосфере как существа биосоциальн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;</w:t>
      </w:r>
    </w:p>
    <w:p w:rsidR="00F840F0" w:rsidRPr="00F23163" w:rsidRDefault="00F23163" w:rsidP="00F23163">
      <w:pPr>
        <w:pStyle w:val="a4"/>
        <w:numPr>
          <w:ilvl w:val="0"/>
          <w:numId w:val="2"/>
        </w:numPr>
        <w:spacing w:after="150" w:line="240" w:lineRule="auto"/>
        <w:ind w:left="426"/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еобладание мотивации гармоничного взаимодействия с природой с точки зрения экологической допустимости. </w:t>
      </w:r>
      <w:r w:rsidR="00F840F0" w:rsidRPr="00F23163">
        <w:rPr>
          <w:rFonts w:ascii="Arial" w:eastAsia="Times New Roman" w:hAnsi="Arial" w:cs="Arial"/>
          <w:color w:val="111111"/>
          <w:spacing w:val="5"/>
          <w:sz w:val="24"/>
          <w:szCs w:val="24"/>
          <w:lang w:eastAsia="ru-RU"/>
        </w:rPr>
        <w:t>   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F23163" w:rsidRDefault="00F23163" w:rsidP="00F23163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мение осуществлять информационный поиск для выполнения учебных задач;</w:t>
      </w:r>
    </w:p>
    <w:p w:rsidR="00F23163" w:rsidRPr="00F23163" w:rsidRDefault="00F23163" w:rsidP="00F23163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воение норм и правил   социокультурного взаимодействиями </w:t>
      </w:r>
      <w:proofErr w:type="gramStart"/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</w:t>
      </w:r>
      <w:proofErr w:type="gramEnd"/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зро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ыми и сверстниками в сообществах разного типа (класс, школа, семья и 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др.);</w:t>
      </w:r>
    </w:p>
    <w:p w:rsidR="00F23163" w:rsidRPr="00F23163" w:rsidRDefault="00F23163" w:rsidP="00F23163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особность работать с моделями изучаемых объектов и явлений окр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жающего мира</w:t>
      </w:r>
    </w:p>
    <w:p w:rsidR="00D91155" w:rsidRDefault="007527A4" w:rsidP="00F231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F23163" w:rsidRDefault="00F23163" w:rsidP="00F231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ть</w:t>
      </w:r>
    </w:p>
    <w:p w:rsidR="00B364AE" w:rsidRPr="00B364AE" w:rsidRDefault="00F23163" w:rsidP="00B364AE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новы экологической грамотности, </w:t>
      </w:r>
    </w:p>
    <w:p w:rsidR="00F23163" w:rsidRPr="00B364AE" w:rsidRDefault="00B364AE" w:rsidP="00B364AE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воение первоначальных   сведений о сущности и особенностях объе</w:t>
      </w: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в, процессов и явлений, характерных для природной и социальной де</w:t>
      </w: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й</w:t>
      </w: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вительности;</w:t>
      </w:r>
    </w:p>
    <w:p w:rsidR="00B364AE" w:rsidRDefault="00B364AE" w:rsidP="00B364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меть</w:t>
      </w: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B364AE" w:rsidRDefault="00B364AE" w:rsidP="00B364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мение наблюдать, фиксировать, исследовать явления окружающего м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;</w:t>
      </w: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B364AE" w:rsidRPr="00B364AE" w:rsidRDefault="00B364AE" w:rsidP="00B364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ние навыками устанавливать и выявлять причинно-следственные связи в окружающем мире природы и социума</w:t>
      </w:r>
    </w:p>
    <w:p w:rsidR="00B364AE" w:rsidRDefault="00B364AE" w:rsidP="00B364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2316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</w:t>
      </w:r>
    </w:p>
    <w:p w:rsidR="00F23163" w:rsidRPr="00B364AE" w:rsidRDefault="00F23163" w:rsidP="00B364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лементарными правилами нравственного поведения в мире природы и людей, </w:t>
      </w:r>
    </w:p>
    <w:p w:rsidR="00F23163" w:rsidRPr="00B364AE" w:rsidRDefault="00F23163" w:rsidP="00B364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ормами </w:t>
      </w:r>
      <w:proofErr w:type="spellStart"/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доровьесберегающего</w:t>
      </w:r>
      <w:proofErr w:type="spellEnd"/>
      <w:r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364AE" w:rsidRPr="00B364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ведения в</w:t>
      </w:r>
      <w:r w:rsidR="00D149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родной и социальной среде.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AB4E72" w:rsidRDefault="007527A4" w:rsidP="00AB4E72">
      <w:pPr>
        <w:spacing w:after="0" w:line="360" w:lineRule="auto"/>
        <w:ind w:firstLine="709"/>
        <w:jc w:val="both"/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AB4E72" w:rsidRPr="00AB4E72">
        <w:t xml:space="preserve"> </w:t>
      </w:r>
    </w:p>
    <w:p w:rsidR="00AB4E72" w:rsidRP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я:</w:t>
      </w:r>
    </w:p>
    <w:p w:rsidR="00AB4E72" w:rsidRP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- учебный кабинет, оформленный в соответствии с профилем провод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мых занятий и оборудованный в соответствии с санитарными нормами: ст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ы и стулья для педагога и учащихся, классная доска, шкафы и стеллажи для хранения учебной литературы и </w:t>
      </w:r>
      <w:r w:rsidR="00D149C4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х пособий, интерактивная доска с проектором, ноутбук.</w:t>
      </w:r>
    </w:p>
    <w:p w:rsid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пособия для проведения занятий </w:t>
      </w:r>
    </w:p>
    <w:p w:rsid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е обеспечение</w:t>
      </w:r>
    </w:p>
    <w:p w:rsidR="00AB4E72" w:rsidRP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глядные пособия,</w:t>
      </w:r>
    </w:p>
    <w:p w:rsidR="00AB4E72" w:rsidRP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учебные фильмы,</w:t>
      </w:r>
    </w:p>
    <w:p w:rsidR="007527A4" w:rsidRPr="006F31CB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птечка первой помощи,</w:t>
      </w:r>
    </w:p>
    <w:p w:rsidR="007527A4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AB4E72" w:rsidRP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ая организация занятия и продуктивная деятельность детей невозможна без знания педагогом форм и методов проведения занятия в де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ском объединении.</w:t>
      </w:r>
    </w:p>
    <w:p w:rsidR="00AB4E72" w:rsidRP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й формой работы является групповая форма обучения, которая способствует:</w:t>
      </w:r>
    </w:p>
    <w:p w:rsidR="00AB4E72" w:rsidRP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- вовлечению каждого ученика в активный познавательный процесс, что развивает умение думать самостоятельно, применять необходимые зн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 практике, легко адаптироваться в меняющейся жизненной ситуации;</w:t>
      </w:r>
    </w:p>
    <w:p w:rsidR="00AB4E72" w:rsidRPr="00AB4E72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ю коммуникативных умений, продуктивного сотрудничества с другими людьми, так как ученик поочередно выполняет различные социал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ные роли: лидера, организатора, исполнителя и т.д.;</w:t>
      </w:r>
    </w:p>
    <w:p w:rsidR="00AB4E72" w:rsidRPr="006F31CB" w:rsidRDefault="00AB4E72" w:rsidP="00AB4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- желание помочь друг другу, что исключает соперничество, высоком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B4E72">
        <w:rPr>
          <w:rFonts w:ascii="Times New Roman" w:hAnsi="Times New Roman" w:cs="Times New Roman"/>
          <w:sz w:val="28"/>
          <w:szCs w:val="28"/>
          <w:shd w:val="clear" w:color="auto" w:fill="FFFFFF"/>
        </w:rPr>
        <w:t>рие, грубость, авторитарность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F942FE" w:rsidRPr="00F942FE" w:rsidRDefault="0033636E" w:rsidP="00F942FE">
      <w:pPr>
        <w:spacing w:after="0" w:line="240" w:lineRule="auto"/>
        <w:ind w:left="-57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жидаемые</w:t>
      </w:r>
      <w:r w:rsidR="00F942FE" w:rsidRPr="00F942F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зультаты, формы, методы, критерии их оценки.</w:t>
      </w:r>
    </w:p>
    <w:p w:rsidR="0033636E" w:rsidRPr="0033636E" w:rsidRDefault="0033636E" w:rsidP="0033636E">
      <w:pPr>
        <w:spacing w:after="0" w:line="240" w:lineRule="auto"/>
        <w:ind w:left="-57" w:firstLine="3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вышение и пропаганда экологической культуры и экологического сознания учащихся.</w:t>
      </w:r>
    </w:p>
    <w:p w:rsidR="0033636E" w:rsidRPr="0033636E" w:rsidRDefault="0033636E" w:rsidP="0033636E">
      <w:pPr>
        <w:spacing w:after="0" w:line="240" w:lineRule="auto"/>
        <w:ind w:left="-57" w:firstLine="3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вышение уровня заинтересованности в защите и охране природы.</w:t>
      </w:r>
    </w:p>
    <w:p w:rsidR="0033636E" w:rsidRPr="0033636E" w:rsidRDefault="0033636E" w:rsidP="0033636E">
      <w:pPr>
        <w:spacing w:after="0" w:line="240" w:lineRule="auto"/>
        <w:ind w:left="-57" w:firstLine="3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звитие организаторских способностей учащихся.</w:t>
      </w:r>
    </w:p>
    <w:p w:rsidR="0033636E" w:rsidRPr="0033636E" w:rsidRDefault="0033636E" w:rsidP="0033636E">
      <w:pPr>
        <w:spacing w:after="0" w:line="240" w:lineRule="auto"/>
        <w:ind w:left="-57" w:firstLine="3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лагоустройство, озеленение школьной и городской территорий.</w:t>
      </w:r>
    </w:p>
    <w:p w:rsidR="00F942FE" w:rsidRPr="00F942FE" w:rsidRDefault="0033636E" w:rsidP="0033636E">
      <w:pPr>
        <w:spacing w:after="0" w:line="240" w:lineRule="auto"/>
        <w:ind w:left="28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363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•</w:t>
      </w:r>
      <w:r w:rsidRPr="003363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336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ая организация экологических лагерей и кружка.</w:t>
      </w:r>
    </w:p>
    <w:p w:rsidR="0033636E" w:rsidRDefault="0033636E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8123C" w:rsidRDefault="0028123C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12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ем и условием эффективности формированием экологич</w:t>
      </w:r>
      <w:r w:rsidRPr="002812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2812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й культуры и экологического сознания школьников служат осознанность, глубина и прочность знаний о явлениях, процессах и законах природы, г</w:t>
      </w:r>
      <w:r w:rsidRPr="002812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2812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вность к конкретным действиям, улучшающим состояние окружающей среды своей местности и реальный вклад в это дело.</w:t>
      </w:r>
    </w:p>
    <w:p w:rsidR="0033636E" w:rsidRDefault="0033636E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28123C" w:rsidTr="0028123C">
        <w:trPr>
          <w:trHeight w:val="404"/>
        </w:trPr>
        <w:tc>
          <w:tcPr>
            <w:tcW w:w="4106" w:type="dxa"/>
          </w:tcPr>
          <w:p w:rsidR="0028123C" w:rsidRDefault="0028123C" w:rsidP="00F942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тоды оценки эффективности</w:t>
            </w:r>
          </w:p>
        </w:tc>
        <w:tc>
          <w:tcPr>
            <w:tcW w:w="5245" w:type="dxa"/>
          </w:tcPr>
          <w:p w:rsidR="0028123C" w:rsidRDefault="0028123C" w:rsidP="00F942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итерии эффективности оценки</w:t>
            </w:r>
          </w:p>
        </w:tc>
      </w:tr>
      <w:tr w:rsidR="0028123C" w:rsidTr="0028123C">
        <w:trPr>
          <w:trHeight w:val="519"/>
        </w:trPr>
        <w:tc>
          <w:tcPr>
            <w:tcW w:w="4106" w:type="dxa"/>
          </w:tcPr>
          <w:p w:rsidR="0028123C" w:rsidRDefault="0028123C" w:rsidP="00F942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нкетирование</w:t>
            </w:r>
          </w:p>
        </w:tc>
        <w:tc>
          <w:tcPr>
            <w:tcW w:w="5245" w:type="dxa"/>
          </w:tcPr>
          <w:p w:rsidR="0028123C" w:rsidRDefault="0028123C" w:rsidP="00F942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ожительная динамика</w:t>
            </w:r>
          </w:p>
        </w:tc>
      </w:tr>
      <w:tr w:rsidR="0028123C" w:rsidTr="0028123C">
        <w:trPr>
          <w:trHeight w:val="1141"/>
        </w:trPr>
        <w:tc>
          <w:tcPr>
            <w:tcW w:w="4106" w:type="dxa"/>
          </w:tcPr>
          <w:p w:rsidR="0028123C" w:rsidRDefault="0028123C" w:rsidP="00F942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оведение рефлексии</w:t>
            </w:r>
          </w:p>
        </w:tc>
        <w:tc>
          <w:tcPr>
            <w:tcW w:w="5245" w:type="dxa"/>
          </w:tcPr>
          <w:p w:rsidR="0028123C" w:rsidRDefault="0028123C" w:rsidP="00F942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нравилось или нет мероприятие (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ие)</w:t>
            </w:r>
          </w:p>
        </w:tc>
      </w:tr>
      <w:tr w:rsidR="0028123C" w:rsidTr="0028123C">
        <w:trPr>
          <w:trHeight w:val="1124"/>
        </w:trPr>
        <w:tc>
          <w:tcPr>
            <w:tcW w:w="4106" w:type="dxa"/>
          </w:tcPr>
          <w:p w:rsidR="0028123C" w:rsidRDefault="0028123C" w:rsidP="002812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чественные</w:t>
            </w:r>
            <w:r w:rsidRPr="0028123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зультаты</w:t>
            </w:r>
          </w:p>
        </w:tc>
        <w:tc>
          <w:tcPr>
            <w:tcW w:w="5245" w:type="dxa"/>
          </w:tcPr>
          <w:p w:rsidR="0028123C" w:rsidRDefault="0028123C" w:rsidP="002812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экологической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уры и экологического сознания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ков</w:t>
            </w:r>
          </w:p>
        </w:tc>
      </w:tr>
      <w:tr w:rsidR="0028123C" w:rsidTr="0028123C">
        <w:trPr>
          <w:trHeight w:val="402"/>
        </w:trPr>
        <w:tc>
          <w:tcPr>
            <w:tcW w:w="4106" w:type="dxa"/>
          </w:tcPr>
          <w:p w:rsidR="0028123C" w:rsidRDefault="0028123C" w:rsidP="002812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енные результаты</w:t>
            </w:r>
          </w:p>
        </w:tc>
        <w:tc>
          <w:tcPr>
            <w:tcW w:w="5245" w:type="dxa"/>
          </w:tcPr>
          <w:p w:rsidR="0028123C" w:rsidRDefault="0028123C" w:rsidP="002812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ём выполненных работ</w:t>
            </w:r>
          </w:p>
        </w:tc>
      </w:tr>
    </w:tbl>
    <w:p w:rsidR="0028123C" w:rsidRDefault="0028123C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8123C" w:rsidRDefault="0028123C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942FE" w:rsidRPr="00F942FE" w:rsidRDefault="00F942FE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B45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формы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я занятий: рассказ, диалог, фронтальный опрос, беседа, практическая работа, экскурсии, самостоятельная работа.</w:t>
      </w:r>
      <w:proofErr w:type="gramEnd"/>
    </w:p>
    <w:p w:rsidR="00F942FE" w:rsidRPr="00F942FE" w:rsidRDefault="00F942FE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942FE" w:rsidRPr="00F942FE" w:rsidRDefault="00F942FE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45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методы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: </w:t>
      </w:r>
      <w:proofErr w:type="gramStart"/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есный</w:t>
      </w:r>
      <w:proofErr w:type="gramEnd"/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глядный, практический, исследовательский, игровой.</w:t>
      </w:r>
    </w:p>
    <w:p w:rsidR="00F942FE" w:rsidRPr="00F942FE" w:rsidRDefault="00F942FE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942FE" w:rsidRPr="00F942FE" w:rsidRDefault="00F942FE" w:rsidP="00F94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45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тоды контроля: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кстовые работы, конкурсы, викторины, творч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ие отчеты по экскурсии. По результатам обучения проводится мониторинг.</w:t>
      </w:r>
    </w:p>
    <w:p w:rsidR="00F942FE" w:rsidRPr="00F942FE" w:rsidRDefault="00F942FE" w:rsidP="00F942F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F942FE" w:rsidRDefault="00F942FE" w:rsidP="00F942F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предполагает проведение теоретических и практических з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ятий. Основной формой работы кружка является занятие, на котором и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уются разнообразные методы и приемы организации учебно-воспитательного процесса.</w:t>
      </w:r>
    </w:p>
    <w:p w:rsidR="000957E2" w:rsidRPr="000957E2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ы;</w:t>
      </w:r>
    </w:p>
    <w:p w:rsidR="000957E2" w:rsidRPr="000957E2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ные программы;</w:t>
      </w:r>
    </w:p>
    <w:p w:rsidR="000957E2" w:rsidRPr="000957E2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навательные и интеллектуальные игры;</w:t>
      </w:r>
    </w:p>
    <w:p w:rsidR="000957E2" w:rsidRPr="000957E2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ие акции:</w:t>
      </w:r>
    </w:p>
    <w:p w:rsidR="000957E2" w:rsidRPr="000957E2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ие проекты;</w:t>
      </w:r>
    </w:p>
    <w:p w:rsidR="000957E2" w:rsidRPr="000957E2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ы плакатов, листовок, рисунков, презентаций;</w:t>
      </w:r>
    </w:p>
    <w:p w:rsidR="000957E2" w:rsidRPr="000957E2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кторины;</w:t>
      </w:r>
    </w:p>
    <w:p w:rsidR="000957E2" w:rsidRPr="000957E2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курсии;</w:t>
      </w:r>
    </w:p>
    <w:p w:rsidR="000957E2" w:rsidRPr="00F942FE" w:rsidRDefault="000957E2" w:rsidP="000957E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5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стер-классы;</w:t>
      </w:r>
    </w:p>
    <w:p w:rsidR="00F942FE" w:rsidRPr="00F942FE" w:rsidRDefault="00F942FE" w:rsidP="00F942F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942F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Дидактический материал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карточки с заданиями, инструктивные ка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чки для выполнения практических работ; </w:t>
      </w:r>
    </w:p>
    <w:p w:rsidR="00F942FE" w:rsidRPr="00F942FE" w:rsidRDefault="00F942FE" w:rsidP="00F942F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F942F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lastRenderedPageBreak/>
        <w:t>Техническое оснащение:</w:t>
      </w:r>
    </w:p>
    <w:p w:rsidR="00BF44DA" w:rsidRPr="00BF44DA" w:rsidRDefault="00F942FE" w:rsidP="00F942F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F94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сональный компьютер; садовый инструмент; цветочные горшки; семена.</w:t>
      </w: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8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4"/>
        <w:gridCol w:w="2513"/>
        <w:gridCol w:w="2317"/>
      </w:tblGrid>
      <w:tr w:rsidR="00B364AE" w:rsidRPr="00673227" w:rsidTr="00B364AE">
        <w:trPr>
          <w:trHeight w:val="602"/>
        </w:trPr>
        <w:tc>
          <w:tcPr>
            <w:tcW w:w="6367" w:type="dxa"/>
            <w:gridSpan w:val="2"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317" w:type="dxa"/>
          </w:tcPr>
          <w:p w:rsidR="00B364AE" w:rsidRPr="00673227" w:rsidRDefault="00B364AE" w:rsidP="000633A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B364AE" w:rsidRPr="00673227" w:rsidTr="00B364AE">
        <w:trPr>
          <w:trHeight w:val="1037"/>
        </w:trPr>
        <w:tc>
          <w:tcPr>
            <w:tcW w:w="6367" w:type="dxa"/>
            <w:gridSpan w:val="2"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317" w:type="dxa"/>
          </w:tcPr>
          <w:p w:rsidR="00B364AE" w:rsidRPr="00673227" w:rsidRDefault="00B364AE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B364AE" w:rsidRPr="00673227" w:rsidTr="00B364AE">
        <w:trPr>
          <w:trHeight w:val="602"/>
        </w:trPr>
        <w:tc>
          <w:tcPr>
            <w:tcW w:w="6367" w:type="dxa"/>
            <w:gridSpan w:val="2"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317" w:type="dxa"/>
          </w:tcPr>
          <w:p w:rsidR="00B364AE" w:rsidRPr="00673227" w:rsidRDefault="00B364AE" w:rsidP="000633A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B364AE" w:rsidRPr="00673227" w:rsidTr="00B364AE">
        <w:trPr>
          <w:trHeight w:val="147"/>
        </w:trPr>
        <w:tc>
          <w:tcPr>
            <w:tcW w:w="3854" w:type="dxa"/>
            <w:vMerge w:val="restart"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513" w:type="dxa"/>
          </w:tcPr>
          <w:p w:rsidR="00B364AE" w:rsidRPr="00673227" w:rsidRDefault="00B364AE" w:rsidP="000633A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317" w:type="dxa"/>
          </w:tcPr>
          <w:p w:rsidR="00B364AE" w:rsidRPr="00673227" w:rsidRDefault="00B364AE" w:rsidP="000743C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09.202</w:t>
            </w:r>
            <w:r w:rsidR="000743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0743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B364AE" w:rsidRPr="00673227" w:rsidTr="00B364AE">
        <w:trPr>
          <w:trHeight w:val="146"/>
        </w:trPr>
        <w:tc>
          <w:tcPr>
            <w:tcW w:w="3854" w:type="dxa"/>
            <w:vMerge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13" w:type="dxa"/>
          </w:tcPr>
          <w:p w:rsidR="00B364AE" w:rsidRPr="00673227" w:rsidRDefault="00B364AE" w:rsidP="000633A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317" w:type="dxa"/>
          </w:tcPr>
          <w:p w:rsidR="00B364AE" w:rsidRPr="00673227" w:rsidRDefault="009333B7" w:rsidP="009333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B364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0743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B364AE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  <w:r w:rsidR="00B364AE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B364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</w:t>
            </w:r>
            <w:r w:rsidR="000743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B364AE" w:rsidRPr="00673227" w:rsidTr="00B364AE">
        <w:trPr>
          <w:trHeight w:val="602"/>
        </w:trPr>
        <w:tc>
          <w:tcPr>
            <w:tcW w:w="6367" w:type="dxa"/>
            <w:gridSpan w:val="2"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317" w:type="dxa"/>
          </w:tcPr>
          <w:p w:rsidR="00B364AE" w:rsidRPr="00673227" w:rsidRDefault="00B364AE" w:rsidP="000633A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2</w:t>
            </w:r>
          </w:p>
        </w:tc>
      </w:tr>
      <w:tr w:rsidR="00B364AE" w:rsidRPr="00673227" w:rsidTr="00B364AE">
        <w:trPr>
          <w:trHeight w:val="588"/>
        </w:trPr>
        <w:tc>
          <w:tcPr>
            <w:tcW w:w="6367" w:type="dxa"/>
            <w:gridSpan w:val="2"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317" w:type="dxa"/>
          </w:tcPr>
          <w:p w:rsidR="00B364AE" w:rsidRPr="00673227" w:rsidRDefault="009333B7" w:rsidP="000633A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B364AE" w:rsidRPr="00673227" w:rsidTr="00B364AE">
        <w:trPr>
          <w:trHeight w:val="602"/>
        </w:trPr>
        <w:tc>
          <w:tcPr>
            <w:tcW w:w="6367" w:type="dxa"/>
            <w:gridSpan w:val="2"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317" w:type="dxa"/>
          </w:tcPr>
          <w:p w:rsidR="00B364AE" w:rsidRPr="00673227" w:rsidRDefault="00B364AE" w:rsidP="000633A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D9367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B364AE" w:rsidRPr="00673227" w:rsidTr="00B364AE">
        <w:trPr>
          <w:trHeight w:val="588"/>
        </w:trPr>
        <w:tc>
          <w:tcPr>
            <w:tcW w:w="6367" w:type="dxa"/>
            <w:gridSpan w:val="2"/>
          </w:tcPr>
          <w:p w:rsidR="00B364AE" w:rsidRPr="00673227" w:rsidRDefault="00B364AE" w:rsidP="000633A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317" w:type="dxa"/>
          </w:tcPr>
          <w:p w:rsidR="00B364AE" w:rsidRPr="00673227" w:rsidRDefault="009333B7" w:rsidP="000633A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673227" w:rsidRDefault="00673227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:rsidR="00523E57" w:rsidRPr="000C492B" w:rsidRDefault="00523E57" w:rsidP="00523E57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2693"/>
      </w:tblGrid>
      <w:tr w:rsidR="00432CB0" w:rsidTr="002D7F45">
        <w:tc>
          <w:tcPr>
            <w:tcW w:w="704" w:type="dxa"/>
          </w:tcPr>
          <w:p w:rsidR="00432CB0" w:rsidRDefault="00432CB0" w:rsidP="00432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3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proofErr w:type="gramStart"/>
            <w:r w:rsidRPr="0043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43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670" w:type="dxa"/>
          </w:tcPr>
          <w:p w:rsidR="00432CB0" w:rsidRDefault="00432CB0" w:rsidP="00432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3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432CB0" w:rsidRPr="00432CB0" w:rsidRDefault="00432CB0" w:rsidP="00432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32C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и</w:t>
            </w:r>
          </w:p>
          <w:p w:rsidR="00432CB0" w:rsidRDefault="00432CB0" w:rsidP="00432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432CB0" w:rsidTr="002D7F45">
        <w:tc>
          <w:tcPr>
            <w:tcW w:w="704" w:type="dxa"/>
          </w:tcPr>
          <w:p w:rsidR="00432CB0" w:rsidRPr="00301FA7" w:rsidRDefault="00432CB0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670" w:type="dxa"/>
          </w:tcPr>
          <w:p w:rsidR="00432CB0" w:rsidRPr="00301FA7" w:rsidRDefault="00432CB0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32C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ормирование </w:t>
            </w: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693" w:type="dxa"/>
          </w:tcPr>
          <w:p w:rsidR="00432CB0" w:rsidRPr="00301FA7" w:rsidRDefault="00432CB0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432CB0" w:rsidTr="002D7F45">
        <w:tc>
          <w:tcPr>
            <w:tcW w:w="704" w:type="dxa"/>
          </w:tcPr>
          <w:p w:rsidR="00432CB0" w:rsidRPr="00301FA7" w:rsidRDefault="00432CB0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670" w:type="dxa"/>
          </w:tcPr>
          <w:p w:rsidR="00432CB0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кция «День </w:t>
            </w:r>
            <w:proofErr w:type="spellStart"/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йдодыра</w:t>
            </w:r>
            <w:proofErr w:type="spellEnd"/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2693" w:type="dxa"/>
          </w:tcPr>
          <w:p w:rsidR="00432CB0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</w:tr>
      <w:tr w:rsidR="00432CB0" w:rsidTr="002D7F45">
        <w:tc>
          <w:tcPr>
            <w:tcW w:w="704" w:type="dxa"/>
          </w:tcPr>
          <w:p w:rsidR="00432CB0" w:rsidRPr="00301FA7" w:rsidRDefault="00432CB0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670" w:type="dxa"/>
          </w:tcPr>
          <w:p w:rsidR="00432CB0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«Кормушка»</w:t>
            </w:r>
          </w:p>
        </w:tc>
        <w:tc>
          <w:tcPr>
            <w:tcW w:w="2693" w:type="dxa"/>
          </w:tcPr>
          <w:p w:rsidR="00432CB0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</w:tr>
      <w:tr w:rsidR="00301FA7" w:rsidTr="002D7F45"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670" w:type="dxa"/>
          </w:tcPr>
          <w:p w:rsidR="00301FA7" w:rsidRPr="00301FA7" w:rsidRDefault="002D7F45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</w:t>
            </w:r>
            <w:r w:rsidR="00301FA7"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 друзей у елок, что на ней иголок»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</w:tr>
      <w:tr w:rsidR="00301FA7" w:rsidTr="002D7F45"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5670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Снеговики против глобального потепления»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</w:tr>
      <w:tr w:rsidR="00301FA7" w:rsidTr="002D7F45"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670" w:type="dxa"/>
          </w:tcPr>
          <w:p w:rsidR="00301FA7" w:rsidRPr="00301FA7" w:rsidRDefault="00A71E29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32C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скурсия в музей имени Н. Береговой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</w:tr>
      <w:tr w:rsidR="00301FA7" w:rsidTr="002D7F45"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670" w:type="dxa"/>
          </w:tcPr>
          <w:p w:rsidR="00301FA7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23FF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Свет в окне»</w:t>
            </w:r>
            <w:r w:rsidR="005037C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экономия электроэнергии)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</w:tr>
      <w:tr w:rsidR="00523FFC" w:rsidTr="002D7F45">
        <w:tc>
          <w:tcPr>
            <w:tcW w:w="704" w:type="dxa"/>
          </w:tcPr>
          <w:p w:rsidR="00523FFC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</w:tcPr>
          <w:p w:rsidR="00523FFC" w:rsidRPr="00523FFC" w:rsidRDefault="00523FFC" w:rsidP="005037C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23FF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мирному Дню здоровья посвящается</w:t>
            </w:r>
          </w:p>
        </w:tc>
        <w:tc>
          <w:tcPr>
            <w:tcW w:w="2693" w:type="dxa"/>
          </w:tcPr>
          <w:p w:rsidR="00523FFC" w:rsidRPr="00301FA7" w:rsidRDefault="005037CF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 апреля</w:t>
            </w:r>
          </w:p>
        </w:tc>
      </w:tr>
      <w:tr w:rsidR="00301FA7" w:rsidTr="002D7F45">
        <w:trPr>
          <w:trHeight w:val="377"/>
        </w:trPr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670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Живи, Земля!» (22 апреля)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</w:tr>
      <w:tr w:rsidR="00301FA7" w:rsidTr="002D7F45">
        <w:trPr>
          <w:trHeight w:val="412"/>
        </w:trPr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5670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Первоцветы»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</w:tr>
      <w:tr w:rsidR="00301FA7" w:rsidTr="002D7F45"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5670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Цветочная клумба»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301FA7" w:rsidTr="002D7F45"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5670" w:type="dxa"/>
          </w:tcPr>
          <w:p w:rsidR="00301FA7" w:rsidRPr="00301FA7" w:rsidRDefault="00A71E29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1E2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Очистим планету от мусора»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301FA7" w:rsidTr="002D7F45"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5670" w:type="dxa"/>
          </w:tcPr>
          <w:p w:rsid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уроки</w:t>
            </w:r>
            <w:proofErr w:type="spellEnd"/>
          </w:p>
        </w:tc>
        <w:tc>
          <w:tcPr>
            <w:tcW w:w="2693" w:type="dxa"/>
          </w:tcPr>
          <w:p w:rsidR="00301FA7" w:rsidRDefault="00301FA7" w:rsidP="00301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графику эколог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ческого календаря (сайт </w:t>
            </w:r>
            <w:hyperlink r:id="rId9" w:anchor="m" w:tgtFrame="_blank" w:history="1">
              <w:proofErr w:type="spellStart"/>
              <w:r w:rsidRPr="009B3348">
                <w:rPr>
                  <w:rFonts w:ascii="Helvetica" w:hAnsi="Helvetica"/>
                  <w:color w:val="6F8EDC"/>
                  <w:sz w:val="20"/>
                  <w:szCs w:val="20"/>
                  <w:u w:val="single"/>
                  <w:shd w:val="clear" w:color="auto" w:fill="FFFFFF"/>
                </w:rPr>
                <w:t>Экокласс</w:t>
              </w:r>
              <w:proofErr w:type="gramStart"/>
              <w:r w:rsidRPr="009B3348">
                <w:rPr>
                  <w:rFonts w:ascii="Helvetica" w:hAnsi="Helvetica"/>
                  <w:color w:val="6F8EDC"/>
                  <w:sz w:val="20"/>
                  <w:szCs w:val="20"/>
                  <w:u w:val="single"/>
                  <w:shd w:val="clear" w:color="auto" w:fill="FFFFFF"/>
                </w:rPr>
                <w:t>.р</w:t>
              </w:r>
              <w:proofErr w:type="gramEnd"/>
              <w:r w:rsidRPr="009B3348">
                <w:rPr>
                  <w:rFonts w:ascii="Helvetica" w:hAnsi="Helvetica"/>
                  <w:color w:val="6F8EDC"/>
                  <w:sz w:val="20"/>
                  <w:szCs w:val="20"/>
                  <w:u w:val="single"/>
                  <w:shd w:val="clear" w:color="auto" w:fill="FFFFFF"/>
                </w:rPr>
                <w:t>ф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301FA7" w:rsidTr="002D7F45">
        <w:tc>
          <w:tcPr>
            <w:tcW w:w="704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01F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5670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о всероссийских экологических олимпиадах и викторинах</w:t>
            </w:r>
          </w:p>
        </w:tc>
        <w:tc>
          <w:tcPr>
            <w:tcW w:w="2693" w:type="dxa"/>
          </w:tcPr>
          <w:p w:rsidR="00301FA7" w:rsidRPr="00301FA7" w:rsidRDefault="00301FA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да</w:t>
            </w:r>
          </w:p>
        </w:tc>
      </w:tr>
      <w:tr w:rsidR="00523FFC" w:rsidTr="002D7F45">
        <w:tc>
          <w:tcPr>
            <w:tcW w:w="704" w:type="dxa"/>
          </w:tcPr>
          <w:p w:rsidR="00523FFC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</w:tcPr>
          <w:p w:rsidR="00523FFC" w:rsidRPr="002D7F45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D7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Экологические проекты</w:t>
            </w:r>
          </w:p>
        </w:tc>
        <w:tc>
          <w:tcPr>
            <w:tcW w:w="2693" w:type="dxa"/>
          </w:tcPr>
          <w:p w:rsidR="00523FFC" w:rsidRDefault="005037CF" w:rsidP="005037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7C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графику экологического календаря</w:t>
            </w:r>
          </w:p>
        </w:tc>
      </w:tr>
      <w:tr w:rsidR="00523FFC" w:rsidTr="002D7F45">
        <w:tc>
          <w:tcPr>
            <w:tcW w:w="704" w:type="dxa"/>
          </w:tcPr>
          <w:p w:rsidR="00523FFC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5670" w:type="dxa"/>
          </w:tcPr>
          <w:p w:rsidR="00523FFC" w:rsidRP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23FF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одкормка зимующих птиц»</w:t>
            </w:r>
          </w:p>
        </w:tc>
        <w:tc>
          <w:tcPr>
            <w:tcW w:w="2693" w:type="dxa"/>
          </w:tcPr>
          <w:p w:rsid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23FFC" w:rsidTr="002D7F45">
        <w:tc>
          <w:tcPr>
            <w:tcW w:w="704" w:type="dxa"/>
          </w:tcPr>
          <w:p w:rsidR="00523FFC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5670" w:type="dxa"/>
          </w:tcPr>
          <w:p w:rsidR="00523FFC" w:rsidRP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23FF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Разработка экологических знаков»</w:t>
            </w:r>
          </w:p>
        </w:tc>
        <w:tc>
          <w:tcPr>
            <w:tcW w:w="2693" w:type="dxa"/>
          </w:tcPr>
          <w:p w:rsid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23FFC" w:rsidTr="002D7F45">
        <w:tc>
          <w:tcPr>
            <w:tcW w:w="704" w:type="dxa"/>
          </w:tcPr>
          <w:p w:rsidR="00523FFC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5670" w:type="dxa"/>
          </w:tcPr>
          <w:p w:rsidR="00523FFC" w:rsidRP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23FF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Школа чистоты»</w:t>
            </w:r>
          </w:p>
        </w:tc>
        <w:tc>
          <w:tcPr>
            <w:tcW w:w="2693" w:type="dxa"/>
          </w:tcPr>
          <w:p w:rsid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23FFC" w:rsidTr="002D7F45">
        <w:tc>
          <w:tcPr>
            <w:tcW w:w="704" w:type="dxa"/>
          </w:tcPr>
          <w:p w:rsidR="00523FFC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5670" w:type="dxa"/>
          </w:tcPr>
          <w:p w:rsidR="00523FFC" w:rsidRP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23FF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Красная книга – сигнал опасности»</w:t>
            </w:r>
          </w:p>
        </w:tc>
        <w:tc>
          <w:tcPr>
            <w:tcW w:w="2693" w:type="dxa"/>
          </w:tcPr>
          <w:p w:rsid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23FFC" w:rsidTr="002D7F45">
        <w:tc>
          <w:tcPr>
            <w:tcW w:w="704" w:type="dxa"/>
          </w:tcPr>
          <w:p w:rsidR="00523FFC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</w:tcPr>
          <w:p w:rsidR="00523FFC" w:rsidRPr="002D7F45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D7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ждународные даты</w:t>
            </w:r>
          </w:p>
        </w:tc>
        <w:tc>
          <w:tcPr>
            <w:tcW w:w="2693" w:type="dxa"/>
          </w:tcPr>
          <w:p w:rsidR="00523FFC" w:rsidRDefault="005037CF" w:rsidP="005037C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графику экологического ка</w:t>
            </w:r>
            <w:r w:rsidRPr="005037C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ндаря</w:t>
            </w:r>
          </w:p>
        </w:tc>
      </w:tr>
      <w:tr w:rsidR="00523FFC" w:rsidTr="002D7F45">
        <w:tc>
          <w:tcPr>
            <w:tcW w:w="704" w:type="dxa"/>
          </w:tcPr>
          <w:p w:rsidR="00523FFC" w:rsidRPr="00301FA7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5670" w:type="dxa"/>
          </w:tcPr>
          <w:p w:rsidR="00523FFC" w:rsidRP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23FF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мирный день воды</w:t>
            </w:r>
          </w:p>
        </w:tc>
        <w:tc>
          <w:tcPr>
            <w:tcW w:w="2693" w:type="dxa"/>
          </w:tcPr>
          <w:p w:rsidR="00523FFC" w:rsidRDefault="00523FFC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037CF" w:rsidTr="002D7F45">
        <w:tc>
          <w:tcPr>
            <w:tcW w:w="704" w:type="dxa"/>
          </w:tcPr>
          <w:p w:rsidR="005037CF" w:rsidRDefault="005037CF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5670" w:type="dxa"/>
          </w:tcPr>
          <w:p w:rsidR="005037CF" w:rsidRPr="00523FFC" w:rsidRDefault="005037CF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7C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мирный день здоровья</w:t>
            </w:r>
          </w:p>
        </w:tc>
        <w:tc>
          <w:tcPr>
            <w:tcW w:w="2693" w:type="dxa"/>
          </w:tcPr>
          <w:p w:rsidR="005037CF" w:rsidRDefault="005037CF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037CF" w:rsidTr="002D7F45">
        <w:tc>
          <w:tcPr>
            <w:tcW w:w="704" w:type="dxa"/>
          </w:tcPr>
          <w:p w:rsidR="005037CF" w:rsidRDefault="005037CF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20</w:t>
            </w:r>
          </w:p>
        </w:tc>
        <w:tc>
          <w:tcPr>
            <w:tcW w:w="5670" w:type="dxa"/>
          </w:tcPr>
          <w:p w:rsidR="005037CF" w:rsidRPr="005037CF" w:rsidRDefault="005037CF" w:rsidP="002D7F4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037C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ждународный</w:t>
            </w:r>
            <w:r w:rsidR="002D7F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5037C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нь птиц</w:t>
            </w:r>
          </w:p>
        </w:tc>
        <w:tc>
          <w:tcPr>
            <w:tcW w:w="2693" w:type="dxa"/>
          </w:tcPr>
          <w:p w:rsidR="005037CF" w:rsidRDefault="005037CF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333B7" w:rsidTr="002D7F45">
        <w:tc>
          <w:tcPr>
            <w:tcW w:w="704" w:type="dxa"/>
          </w:tcPr>
          <w:p w:rsidR="009333B7" w:rsidRDefault="009333B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</w:tcPr>
          <w:p w:rsidR="009333B7" w:rsidRPr="005037CF" w:rsidRDefault="009333B7" w:rsidP="002D7F4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лимпиады, конкурсы</w:t>
            </w:r>
          </w:p>
        </w:tc>
        <w:tc>
          <w:tcPr>
            <w:tcW w:w="2693" w:type="dxa"/>
          </w:tcPr>
          <w:p w:rsidR="009333B7" w:rsidRDefault="009333B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333B7" w:rsidTr="002D7F45">
        <w:tc>
          <w:tcPr>
            <w:tcW w:w="704" w:type="dxa"/>
          </w:tcPr>
          <w:p w:rsidR="009333B7" w:rsidRDefault="009333B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5670" w:type="dxa"/>
          </w:tcPr>
          <w:p w:rsidR="009333B7" w:rsidRPr="005037CF" w:rsidRDefault="009333B7" w:rsidP="002D7F4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</w:t>
            </w:r>
            <w:proofErr w:type="spellEnd"/>
          </w:p>
        </w:tc>
        <w:tc>
          <w:tcPr>
            <w:tcW w:w="2693" w:type="dxa"/>
          </w:tcPr>
          <w:p w:rsidR="009333B7" w:rsidRDefault="009333B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333B7" w:rsidTr="002D7F45">
        <w:tc>
          <w:tcPr>
            <w:tcW w:w="704" w:type="dxa"/>
          </w:tcPr>
          <w:p w:rsidR="009333B7" w:rsidRDefault="009333B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5670" w:type="dxa"/>
          </w:tcPr>
          <w:p w:rsidR="009333B7" w:rsidRPr="005037CF" w:rsidRDefault="009333B7" w:rsidP="002D7F4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Экология дело каждого</w:t>
            </w:r>
            <w:r w:rsidR="00B44A9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693" w:type="dxa"/>
          </w:tcPr>
          <w:p w:rsidR="009333B7" w:rsidRDefault="009333B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9333B7" w:rsidTr="002D7F45">
        <w:tc>
          <w:tcPr>
            <w:tcW w:w="704" w:type="dxa"/>
          </w:tcPr>
          <w:p w:rsidR="009333B7" w:rsidRDefault="009333B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5670" w:type="dxa"/>
          </w:tcPr>
          <w:p w:rsidR="009333B7" w:rsidRDefault="00B44A90" w:rsidP="002D7F4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44A9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аевой детский экологический конкурс исследовательских и практических работ «Лесная олимпиада» при поддержке Амурского филиала Всемирного фонда природы (WWF).</w:t>
            </w:r>
          </w:p>
        </w:tc>
        <w:tc>
          <w:tcPr>
            <w:tcW w:w="2693" w:type="dxa"/>
          </w:tcPr>
          <w:p w:rsidR="009333B7" w:rsidRDefault="009333B7" w:rsidP="00301FA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E1B31" w:rsidRPr="00523FFC" w:rsidRDefault="007527A4" w:rsidP="00523FFC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1.</w:t>
      </w:r>
      <w:r w:rsidRPr="00523FFC">
        <w:rPr>
          <w:rFonts w:ascii="Times New Roman" w:hAnsi="Times New Roman" w:cs="Times New Roman"/>
          <w:sz w:val="28"/>
          <w:szCs w:val="28"/>
        </w:rPr>
        <w:tab/>
        <w:t>Атлас комнатных растений.- СПб</w:t>
      </w:r>
      <w:proofErr w:type="gramStart"/>
      <w:r w:rsidRPr="00523FF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23FFC">
        <w:rPr>
          <w:rFonts w:ascii="Times New Roman" w:hAnsi="Times New Roman" w:cs="Times New Roman"/>
          <w:sz w:val="28"/>
          <w:szCs w:val="28"/>
        </w:rPr>
        <w:t xml:space="preserve">Сова; М.: </w:t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>, 2003.- 320с.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2.</w:t>
      </w:r>
      <w:r w:rsidRPr="00523FFC">
        <w:rPr>
          <w:rFonts w:ascii="Times New Roman" w:hAnsi="Times New Roman" w:cs="Times New Roman"/>
          <w:sz w:val="28"/>
          <w:szCs w:val="28"/>
        </w:rPr>
        <w:tab/>
        <w:t xml:space="preserve">Веселые эксперименты для детей. Биология. А. </w:t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Саан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>. Питер. 2011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3.</w:t>
      </w:r>
      <w:r w:rsidRPr="00523FFC">
        <w:rPr>
          <w:rFonts w:ascii="Times New Roman" w:hAnsi="Times New Roman" w:cs="Times New Roman"/>
          <w:sz w:val="28"/>
          <w:szCs w:val="28"/>
        </w:rPr>
        <w:tab/>
        <w:t>Вронский В.А. Экология: Словарь-справочник. - Ростов-на-Дону: Феникс, 1997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4.</w:t>
      </w:r>
      <w:r w:rsidRPr="00523F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 xml:space="preserve"> Н.А. Лабораторный практикум по экологии/ - 2-е изд., исп. И доп. – М.</w:t>
      </w:r>
      <w:proofErr w:type="gramStart"/>
      <w:r w:rsidRPr="00523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3FFC">
        <w:rPr>
          <w:rFonts w:ascii="Times New Roman" w:hAnsi="Times New Roman" w:cs="Times New Roman"/>
          <w:sz w:val="28"/>
          <w:szCs w:val="28"/>
        </w:rPr>
        <w:t xml:space="preserve"> ФОРУМ: НИЦ ИНФРА-М, 2013. – 64 с. Ил.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5.</w:t>
      </w:r>
      <w:r w:rsidRPr="00523FFC">
        <w:rPr>
          <w:rFonts w:ascii="Times New Roman" w:hAnsi="Times New Roman" w:cs="Times New Roman"/>
          <w:sz w:val="28"/>
          <w:szCs w:val="28"/>
        </w:rPr>
        <w:tab/>
        <w:t>Зверев И.Д.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6.</w:t>
      </w:r>
      <w:r w:rsidRPr="00523FFC">
        <w:rPr>
          <w:rFonts w:ascii="Times New Roman" w:hAnsi="Times New Roman" w:cs="Times New Roman"/>
          <w:sz w:val="28"/>
          <w:szCs w:val="28"/>
        </w:rPr>
        <w:tab/>
        <w:t>Пешкова А.С. Вслед за солнышком живем. Этно-экологическая программа для младших школьников. Владивосток, 2000.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7.</w:t>
      </w:r>
      <w:r w:rsidRPr="00523FFC">
        <w:rPr>
          <w:rFonts w:ascii="Times New Roman" w:hAnsi="Times New Roman" w:cs="Times New Roman"/>
          <w:sz w:val="28"/>
          <w:szCs w:val="28"/>
        </w:rPr>
        <w:tab/>
        <w:t>Прядко К.А., Понятия и определения: Экология/Словарик школьника. – СПб</w:t>
      </w:r>
      <w:proofErr w:type="gramStart"/>
      <w:r w:rsidRPr="00523FF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23FFC">
        <w:rPr>
          <w:rFonts w:ascii="Times New Roman" w:hAnsi="Times New Roman" w:cs="Times New Roman"/>
          <w:sz w:val="28"/>
          <w:szCs w:val="28"/>
        </w:rPr>
        <w:t>Издательский Дом «Литера», 2006. – 64 с.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8.</w:t>
      </w:r>
      <w:r w:rsidRPr="00523F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Рюкбейль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 xml:space="preserve"> Н.А. Экология и мировоззрение. Программа для детей среднего школьного возраста. Новосибирск, 2000.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9.</w:t>
      </w:r>
      <w:r w:rsidRPr="00523FFC">
        <w:rPr>
          <w:rFonts w:ascii="Times New Roman" w:hAnsi="Times New Roman" w:cs="Times New Roman"/>
          <w:sz w:val="28"/>
          <w:szCs w:val="28"/>
        </w:rPr>
        <w:tab/>
        <w:t>Симонова Г. А. Экология и мы. - Сыктывкар, 2002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10.</w:t>
      </w:r>
      <w:r w:rsidRPr="00523FFC">
        <w:rPr>
          <w:rFonts w:ascii="Times New Roman" w:hAnsi="Times New Roman" w:cs="Times New Roman"/>
          <w:sz w:val="28"/>
          <w:szCs w:val="28"/>
        </w:rPr>
        <w:tab/>
        <w:t>Учебные исследования по экологии в школе (Методы и средства             обучения).- М.: Экология и образование, 1993.- 88с.</w:t>
      </w:r>
    </w:p>
    <w:p w:rsidR="00523FFC" w:rsidRP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523FFC">
        <w:rPr>
          <w:rFonts w:ascii="Times New Roman" w:hAnsi="Times New Roman" w:cs="Times New Roman"/>
          <w:sz w:val="28"/>
          <w:szCs w:val="28"/>
        </w:rPr>
        <w:tab/>
        <w:t>Энциклопедия для детей. Том 19. Экология</w:t>
      </w:r>
      <w:proofErr w:type="gramStart"/>
      <w:r w:rsidRPr="00523FFC">
        <w:rPr>
          <w:rFonts w:ascii="Times New Roman" w:hAnsi="Times New Roman" w:cs="Times New Roman"/>
          <w:sz w:val="28"/>
          <w:szCs w:val="28"/>
        </w:rPr>
        <w:t>/Р</w:t>
      </w:r>
      <w:proofErr w:type="gramEnd"/>
      <w:r w:rsidRPr="00523FFC">
        <w:rPr>
          <w:rFonts w:ascii="Times New Roman" w:hAnsi="Times New Roman" w:cs="Times New Roman"/>
          <w:sz w:val="28"/>
          <w:szCs w:val="28"/>
        </w:rPr>
        <w:t>ед. коллегия: М. А</w:t>
      </w:r>
      <w:r w:rsidRPr="00523FFC">
        <w:rPr>
          <w:rFonts w:ascii="Times New Roman" w:hAnsi="Times New Roman" w:cs="Times New Roman"/>
          <w:sz w:val="28"/>
          <w:szCs w:val="28"/>
        </w:rPr>
        <w:t>к</w:t>
      </w:r>
      <w:r w:rsidRPr="00523FFC">
        <w:rPr>
          <w:rFonts w:ascii="Times New Roman" w:hAnsi="Times New Roman" w:cs="Times New Roman"/>
          <w:sz w:val="28"/>
          <w:szCs w:val="28"/>
        </w:rPr>
        <w:t>сенова,</w:t>
      </w:r>
      <w:proofErr w:type="gramStart"/>
      <w:r w:rsidRPr="00523F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3FFC">
        <w:rPr>
          <w:rFonts w:ascii="Times New Roman" w:hAnsi="Times New Roman" w:cs="Times New Roman"/>
          <w:sz w:val="28"/>
          <w:szCs w:val="28"/>
        </w:rPr>
        <w:t xml:space="preserve">В. Володин, Г. </w:t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Вильчек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 xml:space="preserve">, Е. Ананьева </w:t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 xml:space="preserve"> +, 2005. – 448с.</w:t>
      </w:r>
      <w:proofErr w:type="gramStart"/>
      <w:r w:rsidRPr="00523F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3FFC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FC">
        <w:rPr>
          <w:rFonts w:ascii="Times New Roman" w:hAnsi="Times New Roman" w:cs="Times New Roman"/>
          <w:sz w:val="28"/>
          <w:szCs w:val="28"/>
        </w:rPr>
        <w:t>12.</w:t>
      </w:r>
      <w:r w:rsidRPr="00523FFC">
        <w:rPr>
          <w:rFonts w:ascii="Times New Roman" w:hAnsi="Times New Roman" w:cs="Times New Roman"/>
          <w:sz w:val="28"/>
          <w:szCs w:val="28"/>
        </w:rPr>
        <w:tab/>
        <w:t>Юный эколог. 1-4 классы: программа кружка, разработки зан</w:t>
      </w:r>
      <w:r w:rsidRPr="00523FFC">
        <w:rPr>
          <w:rFonts w:ascii="Times New Roman" w:hAnsi="Times New Roman" w:cs="Times New Roman"/>
          <w:sz w:val="28"/>
          <w:szCs w:val="28"/>
        </w:rPr>
        <w:t>я</w:t>
      </w:r>
      <w:r w:rsidRPr="00523FFC">
        <w:rPr>
          <w:rFonts w:ascii="Times New Roman" w:hAnsi="Times New Roman" w:cs="Times New Roman"/>
          <w:sz w:val="28"/>
          <w:szCs w:val="28"/>
        </w:rPr>
        <w:t xml:space="preserve">тий, методические рекомендации/ авт.-сост. Ю.Н. Александрова, Л.Д. </w:t>
      </w:r>
      <w:proofErr w:type="spellStart"/>
      <w:r w:rsidRPr="00523FFC">
        <w:rPr>
          <w:rFonts w:ascii="Times New Roman" w:hAnsi="Times New Roman" w:cs="Times New Roman"/>
          <w:sz w:val="28"/>
          <w:szCs w:val="28"/>
        </w:rPr>
        <w:t>Ласк</w:t>
      </w:r>
      <w:r w:rsidRPr="00523FFC">
        <w:rPr>
          <w:rFonts w:ascii="Times New Roman" w:hAnsi="Times New Roman" w:cs="Times New Roman"/>
          <w:sz w:val="28"/>
          <w:szCs w:val="28"/>
        </w:rPr>
        <w:t>и</w:t>
      </w:r>
      <w:r w:rsidRPr="00523FF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23FFC">
        <w:rPr>
          <w:rFonts w:ascii="Times New Roman" w:hAnsi="Times New Roman" w:cs="Times New Roman"/>
          <w:sz w:val="28"/>
          <w:szCs w:val="28"/>
        </w:rPr>
        <w:t>, Н.В. Николаева. – Волгоград: Учитель, 2010.- 331с.</w:t>
      </w:r>
    </w:p>
    <w:p w:rsidR="00523FFC" w:rsidRDefault="00523FFC" w:rsidP="00523F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670" w:rsidRDefault="000A479B" w:rsidP="00D936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</w:t>
      </w:r>
      <w:r w:rsidR="00D9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электронные ресурсы: </w:t>
      </w:r>
    </w:p>
    <w:p w:rsidR="00AE3A70" w:rsidRPr="00AE3A70" w:rsidRDefault="00AE3A70" w:rsidP="00D936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Pr="00AE3A70"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Костенко, С. Л. </w:t>
      </w:r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Формирование экологической культуры у младших школьников на уроках окружающего мира и во внеурочной деятельности ч</w:t>
      </w:r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рез развивающие образовательные технологии / С. Л. Костенко. — Текст</w:t>
      </w:r>
      <w:proofErr w:type="gramStart"/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непосредственный // Педагогическое мастерство : материалы VIII </w:t>
      </w:r>
      <w:proofErr w:type="spellStart"/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Междунар</w:t>
      </w:r>
      <w:proofErr w:type="spellEnd"/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науч. </w:t>
      </w:r>
      <w:proofErr w:type="spellStart"/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конф</w:t>
      </w:r>
      <w:proofErr w:type="spellEnd"/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. (г. Москва, июнь 2016 г.). — Москва</w:t>
      </w:r>
      <w:proofErr w:type="gramStart"/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Буки-Веди, 2016. — С. 146-148. — URL: </w:t>
      </w:r>
      <w:hyperlink r:id="rId10" w:history="1">
        <w:r w:rsidRPr="00C63C9E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moluch.ru/conf/ped/archive/191/10672/</w:t>
        </w:r>
      </w:hyperlink>
      <w:r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(дата обращ</w:t>
      </w:r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ния: 22.07.2021).</w:t>
      </w:r>
    </w:p>
    <w:p w:rsidR="00AE3A70" w:rsidRDefault="00AE3A70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ла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E3A70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URL: </w:t>
      </w:r>
      <w:hyperlink r:id="rId11" w:history="1">
        <w:r w:rsidRPr="00C63C9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class.me/lk/lessons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2.07.2021).</w:t>
      </w:r>
    </w:p>
    <w:p w:rsidR="00AE3A70" w:rsidRPr="00EE1B31" w:rsidRDefault="00AE3A70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0662">
        <w:rPr>
          <w:rFonts w:ascii="Times New Roman" w:hAnsi="Times New Roman" w:cs="Times New Roman"/>
          <w:sz w:val="28"/>
          <w:szCs w:val="28"/>
        </w:rPr>
        <w:t>Экологическое воспитание в школе</w:t>
      </w:r>
      <w:r>
        <w:rPr>
          <w:rFonts w:ascii="Times New Roman" w:hAnsi="Times New Roman" w:cs="Times New Roman"/>
          <w:sz w:val="28"/>
          <w:szCs w:val="28"/>
        </w:rPr>
        <w:t xml:space="preserve"> с учётом ФГОС</w:t>
      </w:r>
      <w:r w:rsidRPr="00EE1B31">
        <w:rPr>
          <w:rFonts w:ascii="Times New Roman" w:hAnsi="Times New Roman" w:cs="Times New Roman"/>
          <w:sz w:val="28"/>
          <w:szCs w:val="28"/>
        </w:rPr>
        <w:t xml:space="preserve"> [Электронный ресурс] URL: </w:t>
      </w:r>
      <w:hyperlink r:id="rId12" w:history="1">
        <w:r w:rsidRPr="00C63C9E">
          <w:rPr>
            <w:rStyle w:val="a8"/>
            <w:rFonts w:ascii="Times New Roman" w:hAnsi="Times New Roman" w:cs="Times New Roman"/>
            <w:sz w:val="28"/>
            <w:szCs w:val="28"/>
          </w:rPr>
          <w:t>http://vospitanie.guru/ekologicheskoe/eco-shkolnik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: 20.07.2021</w:t>
      </w:r>
      <w:r w:rsidRPr="00EE1B31">
        <w:rPr>
          <w:rFonts w:ascii="Times New Roman" w:hAnsi="Times New Roman" w:cs="Times New Roman"/>
          <w:sz w:val="28"/>
          <w:szCs w:val="28"/>
        </w:rPr>
        <w:t>).</w:t>
      </w:r>
    </w:p>
    <w:p w:rsidR="00AE3A70" w:rsidRDefault="00AE3A70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F45" w:rsidRDefault="002D7F45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F45" w:rsidRDefault="002D7F45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F45" w:rsidRDefault="002D7F45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D7F45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8D" w:rsidRDefault="0058738D" w:rsidP="00635B86">
      <w:pPr>
        <w:spacing w:after="0" w:line="240" w:lineRule="auto"/>
      </w:pPr>
      <w:r>
        <w:separator/>
      </w:r>
    </w:p>
  </w:endnote>
  <w:endnote w:type="continuationSeparator" w:id="0">
    <w:p w:rsidR="0058738D" w:rsidRDefault="0058738D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8D" w:rsidRDefault="0058738D" w:rsidP="00635B86">
      <w:pPr>
        <w:spacing w:after="0" w:line="240" w:lineRule="auto"/>
      </w:pPr>
      <w:r>
        <w:separator/>
      </w:r>
    </w:p>
  </w:footnote>
  <w:footnote w:type="continuationSeparator" w:id="0">
    <w:p w:rsidR="0058738D" w:rsidRDefault="0058738D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5B1"/>
    <w:multiLevelType w:val="hybridMultilevel"/>
    <w:tmpl w:val="DA30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462F4"/>
    <w:multiLevelType w:val="hybridMultilevel"/>
    <w:tmpl w:val="F118E0F6"/>
    <w:lvl w:ilvl="0" w:tplc="954C1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211E0"/>
    <w:multiLevelType w:val="hybridMultilevel"/>
    <w:tmpl w:val="16D8AE52"/>
    <w:lvl w:ilvl="0" w:tplc="D8F4995E">
      <w:start w:val="4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910537D"/>
    <w:multiLevelType w:val="hybridMultilevel"/>
    <w:tmpl w:val="71EE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B3DB0"/>
    <w:multiLevelType w:val="hybridMultilevel"/>
    <w:tmpl w:val="B2E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76530"/>
    <w:multiLevelType w:val="hybridMultilevel"/>
    <w:tmpl w:val="C792E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EE5E66">
      <w:numFmt w:val="bullet"/>
      <w:lvlText w:val="•"/>
      <w:lvlJc w:val="left"/>
      <w:pPr>
        <w:ind w:left="2039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D15D59"/>
    <w:multiLevelType w:val="multilevel"/>
    <w:tmpl w:val="D5D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24727"/>
    <w:multiLevelType w:val="multilevel"/>
    <w:tmpl w:val="39FAA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8">
    <w:nsid w:val="65FA742E"/>
    <w:multiLevelType w:val="hybridMultilevel"/>
    <w:tmpl w:val="898C2080"/>
    <w:lvl w:ilvl="0" w:tplc="185A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672CD"/>
    <w:multiLevelType w:val="hybridMultilevel"/>
    <w:tmpl w:val="F4669812"/>
    <w:lvl w:ilvl="0" w:tplc="EC96E5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7A61"/>
    <w:rsid w:val="000310BC"/>
    <w:rsid w:val="00047960"/>
    <w:rsid w:val="00054DBF"/>
    <w:rsid w:val="000633AD"/>
    <w:rsid w:val="000743C4"/>
    <w:rsid w:val="00086ABB"/>
    <w:rsid w:val="000957E2"/>
    <w:rsid w:val="000A479B"/>
    <w:rsid w:val="000C492B"/>
    <w:rsid w:val="000F2C3F"/>
    <w:rsid w:val="0010439E"/>
    <w:rsid w:val="00143E7E"/>
    <w:rsid w:val="00162D27"/>
    <w:rsid w:val="00196721"/>
    <w:rsid w:val="001C7ABC"/>
    <w:rsid w:val="001E0662"/>
    <w:rsid w:val="001F6463"/>
    <w:rsid w:val="002221E7"/>
    <w:rsid w:val="00225F39"/>
    <w:rsid w:val="00241A12"/>
    <w:rsid w:val="002529D9"/>
    <w:rsid w:val="0028123C"/>
    <w:rsid w:val="00282A0F"/>
    <w:rsid w:val="00282FB9"/>
    <w:rsid w:val="002B45BB"/>
    <w:rsid w:val="002B5B4F"/>
    <w:rsid w:val="002D7F45"/>
    <w:rsid w:val="002E1DCB"/>
    <w:rsid w:val="002E40DF"/>
    <w:rsid w:val="002E6FE3"/>
    <w:rsid w:val="002E7327"/>
    <w:rsid w:val="00301FA7"/>
    <w:rsid w:val="0033636E"/>
    <w:rsid w:val="00337A04"/>
    <w:rsid w:val="00344FE4"/>
    <w:rsid w:val="003558DA"/>
    <w:rsid w:val="00363568"/>
    <w:rsid w:val="003852BD"/>
    <w:rsid w:val="00387C06"/>
    <w:rsid w:val="003F12D3"/>
    <w:rsid w:val="003F3369"/>
    <w:rsid w:val="0040441D"/>
    <w:rsid w:val="004119BE"/>
    <w:rsid w:val="00431CBC"/>
    <w:rsid w:val="00432CB0"/>
    <w:rsid w:val="00441303"/>
    <w:rsid w:val="00445391"/>
    <w:rsid w:val="00446303"/>
    <w:rsid w:val="004505CC"/>
    <w:rsid w:val="004B0ACB"/>
    <w:rsid w:val="004E39DA"/>
    <w:rsid w:val="004F072B"/>
    <w:rsid w:val="005037CF"/>
    <w:rsid w:val="00523E57"/>
    <w:rsid w:val="00523FFC"/>
    <w:rsid w:val="005677A0"/>
    <w:rsid w:val="0058738D"/>
    <w:rsid w:val="00635B86"/>
    <w:rsid w:val="0064313A"/>
    <w:rsid w:val="00644CA4"/>
    <w:rsid w:val="00673227"/>
    <w:rsid w:val="006E227F"/>
    <w:rsid w:val="00700950"/>
    <w:rsid w:val="007228D2"/>
    <w:rsid w:val="007527A4"/>
    <w:rsid w:val="00760190"/>
    <w:rsid w:val="00783BF9"/>
    <w:rsid w:val="007D6D55"/>
    <w:rsid w:val="007F3DAA"/>
    <w:rsid w:val="00836FA9"/>
    <w:rsid w:val="00847685"/>
    <w:rsid w:val="00892782"/>
    <w:rsid w:val="008B76C9"/>
    <w:rsid w:val="008F189D"/>
    <w:rsid w:val="008F36E2"/>
    <w:rsid w:val="00906298"/>
    <w:rsid w:val="00915898"/>
    <w:rsid w:val="00917D2C"/>
    <w:rsid w:val="00927023"/>
    <w:rsid w:val="009333B7"/>
    <w:rsid w:val="00936CD5"/>
    <w:rsid w:val="00937276"/>
    <w:rsid w:val="0093775B"/>
    <w:rsid w:val="009505A0"/>
    <w:rsid w:val="0098079A"/>
    <w:rsid w:val="00996940"/>
    <w:rsid w:val="009A5395"/>
    <w:rsid w:val="009B3348"/>
    <w:rsid w:val="00A71E29"/>
    <w:rsid w:val="00A8109F"/>
    <w:rsid w:val="00A873CC"/>
    <w:rsid w:val="00AB4E72"/>
    <w:rsid w:val="00AD2F26"/>
    <w:rsid w:val="00AE3A70"/>
    <w:rsid w:val="00B364AE"/>
    <w:rsid w:val="00B44A90"/>
    <w:rsid w:val="00B61292"/>
    <w:rsid w:val="00B6167B"/>
    <w:rsid w:val="00B9720F"/>
    <w:rsid w:val="00BC2190"/>
    <w:rsid w:val="00BC7EDF"/>
    <w:rsid w:val="00BE79BE"/>
    <w:rsid w:val="00BF44DA"/>
    <w:rsid w:val="00C01C9F"/>
    <w:rsid w:val="00C06440"/>
    <w:rsid w:val="00C13995"/>
    <w:rsid w:val="00C54D12"/>
    <w:rsid w:val="00CF510C"/>
    <w:rsid w:val="00D07E1A"/>
    <w:rsid w:val="00D149C4"/>
    <w:rsid w:val="00D8341E"/>
    <w:rsid w:val="00D91155"/>
    <w:rsid w:val="00D91D78"/>
    <w:rsid w:val="00D93670"/>
    <w:rsid w:val="00DA3A19"/>
    <w:rsid w:val="00DD4016"/>
    <w:rsid w:val="00DE6D49"/>
    <w:rsid w:val="00DF735F"/>
    <w:rsid w:val="00E92DC8"/>
    <w:rsid w:val="00E977BE"/>
    <w:rsid w:val="00EE05B8"/>
    <w:rsid w:val="00EE1B31"/>
    <w:rsid w:val="00F23163"/>
    <w:rsid w:val="00F27B6E"/>
    <w:rsid w:val="00F81699"/>
    <w:rsid w:val="00F840F0"/>
    <w:rsid w:val="00F942FE"/>
    <w:rsid w:val="00FC1C39"/>
    <w:rsid w:val="00FC66F6"/>
    <w:rsid w:val="00FD1782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semiHidden/>
    <w:unhideWhenUsed/>
    <w:rsid w:val="0045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semiHidden/>
    <w:unhideWhenUsed/>
    <w:rsid w:val="0045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spitanie.guru/ekologicheskoe/eco-shkol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class.me/lk/lesson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luch.ru/conf/ped/archive/191/106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taenva3g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68E5-1A19-4072-A8D4-BCB43B59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</dc:creator>
  <cp:keywords/>
  <dc:description/>
  <cp:lastModifiedBy>tubolceva_irina@mail.ru</cp:lastModifiedBy>
  <cp:revision>3</cp:revision>
  <dcterms:created xsi:type="dcterms:W3CDTF">2022-09-04T14:50:00Z</dcterms:created>
  <dcterms:modified xsi:type="dcterms:W3CDTF">2022-09-07T05:22:00Z</dcterms:modified>
</cp:coreProperties>
</file>